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2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57"/>
        <w:gridCol w:w="599"/>
        <w:gridCol w:w="171"/>
        <w:gridCol w:w="160"/>
        <w:gridCol w:w="1338"/>
        <w:gridCol w:w="1195"/>
        <w:gridCol w:w="952"/>
        <w:gridCol w:w="210"/>
        <w:gridCol w:w="210"/>
        <w:gridCol w:w="104"/>
        <w:gridCol w:w="945"/>
        <w:gridCol w:w="138"/>
        <w:gridCol w:w="79"/>
        <w:gridCol w:w="171"/>
        <w:gridCol w:w="680"/>
        <w:gridCol w:w="364"/>
        <w:gridCol w:w="978"/>
        <w:gridCol w:w="978"/>
        <w:gridCol w:w="1469"/>
        <w:gridCol w:w="610"/>
        <w:gridCol w:w="978"/>
        <w:gridCol w:w="141"/>
        <w:gridCol w:w="223"/>
        <w:gridCol w:w="978"/>
        <w:gridCol w:w="978"/>
        <w:gridCol w:w="146"/>
        <w:gridCol w:w="146"/>
        <w:gridCol w:w="146"/>
        <w:gridCol w:w="146"/>
        <w:gridCol w:w="146"/>
        <w:gridCol w:w="146"/>
        <w:gridCol w:w="146"/>
        <w:gridCol w:w="151"/>
      </w:tblGrid>
      <w:tr w:rsidR="0087560E" w:rsidRPr="00E1433E" w14:paraId="271C0374" w14:textId="77777777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</w:tcPr>
          <w:p w14:paraId="60653E83" w14:textId="77777777" w:rsidR="0087560E" w:rsidRPr="00E1433E" w:rsidRDefault="0087560E" w:rsidP="008756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Arial" w:hAnsi="Arial" w:cs="Arial"/>
                <w:b/>
                <w:bCs/>
                <w:color w:val="000000"/>
              </w:rPr>
              <w:br/>
              <w:t xml:space="preserve">                                                       ÜYE BAŞVURU FORMU</w:t>
            </w:r>
          </w:p>
        </w:tc>
      </w:tr>
      <w:tr w:rsidR="0087560E" w:rsidRPr="00E1433E" w14:paraId="152FB2E8" w14:textId="77777777" w:rsidTr="00E1433E">
        <w:trPr>
          <w:gridAfter w:val="8"/>
          <w:wAfter w:w="1173" w:type="dxa"/>
          <w:trHeight w:val="112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14:paraId="78BD4723" w14:textId="77777777"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71" w:type="dxa"/>
            <w:shd w:val="clear" w:color="auto" w:fill="auto"/>
            <w:noWrap/>
            <w:vAlign w:val="bottom"/>
            <w:hideMark/>
          </w:tcPr>
          <w:p w14:paraId="105F0D4B" w14:textId="77777777"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298DA83A" w14:textId="77777777"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7B7277" w14:textId="77777777"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14:paraId="2CE31E51" w14:textId="77777777"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200ED029" w14:textId="77777777"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73547A5A" w14:textId="77777777"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AE6B726" w14:textId="77777777"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500CE85F" w14:textId="77777777" w:rsidR="004E1A60" w:rsidRPr="00E1433E" w:rsidRDefault="009647A1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pict w14:anchorId="4F9650F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3" o:spid="_x0000_s1034" type="#_x0000_t202" alt="" style="position:absolute;margin-left:5.45pt;margin-top:1.65pt;width:89.3pt;height:113.35pt;z-index:251657728;visibility:visible;mso-wrap-style:square;mso-wrap-edited:f;mso-width-percent:0;mso-height-percent:0;mso-position-horizontal-relative:text;mso-position-vertical-relative:text;mso-width-percent:0;mso-height-percent:0;v-text-anchor:middle" strokeweight=".26mm">
                  <v:fill r:id="rId7" o:title="" recolor="t" type="tile"/>
                  <v:shadow color="black" opacity="49150f" offset=".74833mm,.74833mm"/>
                  <v:textbox style="mso-next-textbox:#Text 3" inset=".56mm,.56mm,.56mm,.56mm">
                    <w:txbxContent>
                      <w:p w14:paraId="1ACA65E8" w14:textId="77777777" w:rsidR="000156FD" w:rsidRDefault="000156FD" w:rsidP="000156F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OTOĞRAF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A3B6DDD" w14:textId="77777777"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4F27998" w14:textId="77777777" w:rsidR="004E1A60" w:rsidRPr="00E1433E" w:rsidRDefault="004E1A6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970428" w:rsidRPr="00E1433E" w14:paraId="1B0F8BDF" w14:textId="77777777" w:rsidTr="00E1433E">
        <w:trPr>
          <w:gridAfter w:val="8"/>
          <w:wAfter w:w="1173" w:type="dxa"/>
          <w:trHeight w:val="315"/>
        </w:trPr>
        <w:tc>
          <w:tcPr>
            <w:tcW w:w="3140" w:type="dxa"/>
            <w:vMerge w:val="restart"/>
            <w:shd w:val="clear" w:color="auto" w:fill="auto"/>
            <w:noWrap/>
            <w:vAlign w:val="bottom"/>
            <w:hideMark/>
          </w:tcPr>
          <w:p w14:paraId="61EF3D54" w14:textId="77777777"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09C6A458" wp14:editId="249B7247">
                  <wp:extent cx="1877989" cy="1103653"/>
                  <wp:effectExtent l="19050" t="0" r="7961" b="0"/>
                  <wp:docPr id="13" name="12 Resim" descr="ipy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y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54" cy="110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14:paraId="3210B18F" w14:textId="77777777"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14:paraId="45787FF5" w14:textId="77777777"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14:paraId="3AD1BF02" w14:textId="77777777" w:rsidR="00970428" w:rsidRPr="00E1433E" w:rsidRDefault="00970428" w:rsidP="004E1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1B9983E0" w14:textId="77777777"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6B64DB2D" w14:textId="77777777"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7392D09" w14:textId="77777777"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0781641A" w14:textId="77777777"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9E9E4E8" w14:textId="77777777"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CFF593E" w14:textId="77777777" w:rsidR="00970428" w:rsidRPr="00E1433E" w:rsidRDefault="00970428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14:paraId="7B890BB6" w14:textId="77777777" w:rsidTr="00E1433E">
        <w:trPr>
          <w:gridAfter w:val="15"/>
          <w:wAfter w:w="6550" w:type="dxa"/>
          <w:trHeight w:val="313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14:paraId="3E75B6AA" w14:textId="77777777"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14:paraId="44ED6AA1" w14:textId="77777777"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14:paraId="63207848" w14:textId="77777777"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14:paraId="6FB33B2B" w14:textId="77777777"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9F1D8BB" w14:textId="77777777"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E145E5D" w14:textId="77777777"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E750D38" w14:textId="77777777" w:rsidR="00140C5C" w:rsidRPr="00E1433E" w:rsidRDefault="00140C5C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14:paraId="6382D596" w14:textId="77777777" w:rsidTr="00E1433E">
        <w:trPr>
          <w:gridAfter w:val="15"/>
          <w:wAfter w:w="6550" w:type="dxa"/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14:paraId="5393344F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14:paraId="514AA9D1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14:paraId="38619F14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I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14:paraId="1420882D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F14EBE2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0AA0629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5BB0A31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14:paraId="52A3E583" w14:textId="77777777" w:rsidTr="00E1433E">
        <w:trPr>
          <w:gridAfter w:val="15"/>
          <w:wAfter w:w="6550" w:type="dxa"/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14:paraId="2D48C8E4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14:paraId="5C4F8DCC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14:paraId="72FFA313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OYADI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14:paraId="541FF32E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8C11F79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3E15726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6D91FC1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14:paraId="73F1AF80" w14:textId="77777777" w:rsidTr="00E1433E">
        <w:trPr>
          <w:gridAfter w:val="15"/>
          <w:wAfter w:w="6550" w:type="dxa"/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14:paraId="74A8A77B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14:paraId="052E122C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14:paraId="537BD875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ESLEĞİ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14:paraId="512BDC5E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AB1D027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28B1F04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E31B4CC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14:paraId="5F02A5F1" w14:textId="77777777" w:rsidTr="00E1433E">
        <w:trPr>
          <w:gridAfter w:val="15"/>
          <w:wAfter w:w="6550" w:type="dxa"/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14:paraId="19E6C6F3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14:paraId="456B1F16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14:paraId="39945B6B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NVANI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14:paraId="0B83FC34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16F12AF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D2C9B76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355008B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40C5C" w:rsidRPr="00E1433E" w14:paraId="4F174F06" w14:textId="77777777" w:rsidTr="00E1433E">
        <w:trPr>
          <w:gridAfter w:val="15"/>
          <w:wAfter w:w="6550" w:type="dxa"/>
          <w:trHeight w:val="255"/>
        </w:trPr>
        <w:tc>
          <w:tcPr>
            <w:tcW w:w="3140" w:type="dxa"/>
            <w:vMerge/>
            <w:shd w:val="clear" w:color="auto" w:fill="auto"/>
            <w:noWrap/>
            <w:vAlign w:val="bottom"/>
            <w:hideMark/>
          </w:tcPr>
          <w:p w14:paraId="03A4F967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14:paraId="6B0098A4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14:paraId="10ECBC93" w14:textId="77777777" w:rsidR="00140C5C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İŞİSEL </w:t>
            </w:r>
            <w:r w:rsidR="00140C5C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-POSTA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14:paraId="650B0394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2953D19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255DD58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3195D27" w14:textId="77777777" w:rsidR="00140C5C" w:rsidRPr="00E1433E" w:rsidRDefault="00140C5C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204DA51A" w14:textId="77777777" w:rsidTr="00E1433E">
        <w:trPr>
          <w:gridAfter w:val="15"/>
          <w:wAfter w:w="6550" w:type="dxa"/>
          <w:trHeight w:val="255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4C3F7950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14:paraId="3A1DCDA0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14:paraId="24664B9E" w14:textId="77777777" w:rsidR="00112262" w:rsidRPr="00E1433E" w:rsidRDefault="00112262" w:rsidP="00C74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URUMSAL E-POSTA</w:t>
            </w:r>
          </w:p>
        </w:tc>
        <w:tc>
          <w:tcPr>
            <w:tcW w:w="4684" w:type="dxa"/>
            <w:gridSpan w:val="10"/>
            <w:shd w:val="clear" w:color="auto" w:fill="auto"/>
            <w:noWrap/>
            <w:vAlign w:val="bottom"/>
            <w:hideMark/>
          </w:tcPr>
          <w:p w14:paraId="036FB3BC" w14:textId="77777777" w:rsidR="00112262" w:rsidRPr="00E1433E" w:rsidRDefault="00112262" w:rsidP="00C74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F4EE3C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08510C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BE160D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F34D9D" w:rsidRPr="00E1433E" w14:paraId="43F9B689" w14:textId="77777777" w:rsidTr="00E1433E">
        <w:trPr>
          <w:gridAfter w:val="21"/>
          <w:wAfter w:w="9800" w:type="dxa"/>
          <w:trHeight w:val="255"/>
        </w:trPr>
        <w:tc>
          <w:tcPr>
            <w:tcW w:w="3397" w:type="dxa"/>
            <w:gridSpan w:val="2"/>
            <w:shd w:val="clear" w:color="auto" w:fill="auto"/>
            <w:noWrap/>
            <w:vAlign w:val="bottom"/>
            <w:hideMark/>
          </w:tcPr>
          <w:p w14:paraId="5DC38D5E" w14:textId="77777777" w:rsidR="00F34D9D" w:rsidRPr="00E1433E" w:rsidRDefault="00F34D9D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14:paraId="32132E75" w14:textId="77777777" w:rsidR="00F34D9D" w:rsidRPr="00E1433E" w:rsidRDefault="00F34D9D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SM</w:t>
            </w:r>
          </w:p>
        </w:tc>
        <w:tc>
          <w:tcPr>
            <w:tcW w:w="3754" w:type="dxa"/>
            <w:gridSpan w:val="7"/>
            <w:shd w:val="clear" w:color="auto" w:fill="auto"/>
            <w:noWrap/>
            <w:vAlign w:val="bottom"/>
            <w:hideMark/>
          </w:tcPr>
          <w:p w14:paraId="24EA1A25" w14:textId="77777777" w:rsidR="00F34D9D" w:rsidRPr="00E1433E" w:rsidRDefault="00F34D9D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 ......................................</w:t>
            </w:r>
          </w:p>
        </w:tc>
      </w:tr>
      <w:tr w:rsidR="00112262" w:rsidRPr="00E1433E" w14:paraId="7B4C590B" w14:textId="77777777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14:paraId="5DDC8F5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2349"/>
              <w:gridCol w:w="1537"/>
              <w:gridCol w:w="3161"/>
            </w:tblGrid>
            <w:tr w:rsidR="00112262" w:rsidRPr="00E1433E" w14:paraId="5A65F4AB" w14:textId="77777777" w:rsidTr="00A35350">
              <w:tc>
                <w:tcPr>
                  <w:tcW w:w="2348" w:type="dxa"/>
                </w:tcPr>
                <w:p w14:paraId="7173FA2F" w14:textId="77777777" w:rsidR="00112262" w:rsidRPr="00E1433E" w:rsidRDefault="00A35350" w:rsidP="00E1433E">
                  <w:pPr>
                    <w:ind w:left="-43"/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T</w:t>
                  </w:r>
                  <w:r w:rsidR="00112262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C KİMLİK </w:t>
                  </w:r>
                  <w:proofErr w:type="gramStart"/>
                  <w:r w:rsidR="00112262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NO :</w:t>
                  </w:r>
                  <w:proofErr w:type="gramEnd"/>
                </w:p>
              </w:tc>
              <w:tc>
                <w:tcPr>
                  <w:tcW w:w="2349" w:type="dxa"/>
                </w:tcPr>
                <w:p w14:paraId="0951C767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.........................</w:t>
                  </w:r>
                  <w:r w:rsidR="00A74389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br/>
                  </w:r>
                </w:p>
              </w:tc>
              <w:tc>
                <w:tcPr>
                  <w:tcW w:w="1537" w:type="dxa"/>
                </w:tcPr>
                <w:p w14:paraId="215B644E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61" w:type="dxa"/>
                </w:tcPr>
                <w:p w14:paraId="4A23CC6B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14:paraId="650925C6" w14:textId="77777777" w:rsidTr="00A35350">
              <w:tc>
                <w:tcPr>
                  <w:tcW w:w="2348" w:type="dxa"/>
                </w:tcPr>
                <w:p w14:paraId="14682F1F" w14:textId="77777777" w:rsidR="00112262" w:rsidRPr="00E1433E" w:rsidRDefault="00112262" w:rsidP="00E1433E">
                  <w:pPr>
                    <w:ind w:left="-43"/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DOĞUM </w:t>
                  </w:r>
                  <w:proofErr w:type="gramStart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TARİHİ :</w:t>
                  </w:r>
                  <w:proofErr w:type="gramEnd"/>
                </w:p>
              </w:tc>
              <w:tc>
                <w:tcPr>
                  <w:tcW w:w="2349" w:type="dxa"/>
                </w:tcPr>
                <w:p w14:paraId="7BE47A6C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......................... </w:t>
                  </w:r>
                </w:p>
              </w:tc>
              <w:tc>
                <w:tcPr>
                  <w:tcW w:w="1537" w:type="dxa"/>
                </w:tcPr>
                <w:p w14:paraId="073969FD" w14:textId="77777777" w:rsidR="00112262" w:rsidRPr="00E1433E" w:rsidRDefault="00112262" w:rsidP="0035693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DOĞUM YERİ  </w:t>
                  </w:r>
                </w:p>
              </w:tc>
              <w:tc>
                <w:tcPr>
                  <w:tcW w:w="3161" w:type="dxa"/>
                </w:tcPr>
                <w:p w14:paraId="40A3BFFD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: ......................................</w:t>
                  </w:r>
                </w:p>
              </w:tc>
            </w:tr>
          </w:tbl>
          <w:p w14:paraId="2AFB071B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3A90F8E6" w14:textId="77777777" w:rsidTr="00E1433E">
        <w:trPr>
          <w:gridAfter w:val="1"/>
          <w:wAfter w:w="151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14:paraId="3B00EAB7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br/>
              <w:t>NÜFUSA KAYITLI OLDUĞU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br/>
            </w:r>
          </w:p>
        </w:tc>
        <w:tc>
          <w:tcPr>
            <w:tcW w:w="146" w:type="dxa"/>
            <w:vAlign w:val="bottom"/>
          </w:tcPr>
          <w:p w14:paraId="2D3941B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089B4ED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492C78E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4A26235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34274F2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6315212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3CA5AAA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50FFBC98" w14:textId="77777777" w:rsidTr="00E1433E">
        <w:trPr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1843"/>
              <w:gridCol w:w="992"/>
              <w:gridCol w:w="1636"/>
              <w:gridCol w:w="1628"/>
              <w:gridCol w:w="3208"/>
            </w:tblGrid>
            <w:tr w:rsidR="00112262" w:rsidRPr="00E1433E" w14:paraId="6E8D7468" w14:textId="77777777" w:rsidTr="004C6F15">
              <w:tc>
                <w:tcPr>
                  <w:tcW w:w="634" w:type="dxa"/>
                </w:tcPr>
                <w:p w14:paraId="66A971C9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İL :</w:t>
                  </w:r>
                  <w:proofErr w:type="gramEnd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   </w:t>
                  </w:r>
                </w:p>
              </w:tc>
              <w:tc>
                <w:tcPr>
                  <w:tcW w:w="1843" w:type="dxa"/>
                </w:tcPr>
                <w:p w14:paraId="0D7F0AE2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.........................</w:t>
                  </w:r>
                </w:p>
              </w:tc>
              <w:tc>
                <w:tcPr>
                  <w:tcW w:w="992" w:type="dxa"/>
                </w:tcPr>
                <w:p w14:paraId="5DD131ED" w14:textId="77777777" w:rsidR="00112262" w:rsidRPr="00E1433E" w:rsidRDefault="00112262" w:rsidP="004C6F1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İLÇE </w:t>
                  </w:r>
                </w:p>
              </w:tc>
              <w:tc>
                <w:tcPr>
                  <w:tcW w:w="1636" w:type="dxa"/>
                </w:tcPr>
                <w:p w14:paraId="3D754948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.........................</w:t>
                  </w:r>
                </w:p>
              </w:tc>
              <w:tc>
                <w:tcPr>
                  <w:tcW w:w="1559" w:type="dxa"/>
                </w:tcPr>
                <w:p w14:paraId="5789367B" w14:textId="77777777" w:rsidR="00112262" w:rsidRPr="00E1433E" w:rsidRDefault="00112262" w:rsidP="004C6F1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MAHALLE/KÖY </w:t>
                  </w:r>
                </w:p>
              </w:tc>
              <w:tc>
                <w:tcPr>
                  <w:tcW w:w="3208" w:type="dxa"/>
                </w:tcPr>
                <w:p w14:paraId="45FBF908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: ..............................</w:t>
                  </w:r>
                </w:p>
              </w:tc>
            </w:tr>
          </w:tbl>
          <w:p w14:paraId="43B7A51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7744CE4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25AB383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3499551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7962913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556A1C2F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62C8273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46" w:type="dxa"/>
            <w:vAlign w:val="bottom"/>
          </w:tcPr>
          <w:p w14:paraId="33964C2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1" w:type="dxa"/>
            <w:vAlign w:val="bottom"/>
          </w:tcPr>
          <w:p w14:paraId="27F3DA0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4BFA46DE" w14:textId="77777777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14:paraId="7DF2F7B2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14:paraId="6D1557C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66D47D20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00D111C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14:paraId="6FA3373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6389F67F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3EC2507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F958F0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679D5A1B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A96B81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32134FB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5F9D3399" w14:textId="77777777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14:paraId="5B7D89A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Ş </w:t>
            </w: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RESİ 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14:paraId="7A162DFE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EL NO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3FEF6C2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14:paraId="5F15BA6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</w:t>
            </w:r>
          </w:p>
        </w:tc>
      </w:tr>
      <w:tr w:rsidR="00112262" w:rsidRPr="00E1433E" w14:paraId="4A6C6BAC" w14:textId="77777777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14:paraId="2CD14C2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14:paraId="74641AC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AKS NO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3F6472F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14:paraId="0B9ABDB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</w:t>
            </w:r>
          </w:p>
        </w:tc>
      </w:tr>
      <w:tr w:rsidR="00112262" w:rsidRPr="00E1433E" w14:paraId="59D894C4" w14:textId="77777777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14:paraId="3C6B71B0" w14:textId="77777777" w:rsidR="00112262" w:rsidRPr="00E1433E" w:rsidRDefault="00A74389" w:rsidP="00A74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Ş </w:t>
            </w: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EL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112262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14:paraId="00F53C5E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SM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5B1983F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14:paraId="7CE78B5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</w:t>
            </w:r>
          </w:p>
        </w:tc>
      </w:tr>
      <w:tr w:rsidR="00112262" w:rsidRPr="00E1433E" w14:paraId="283E057A" w14:textId="77777777" w:rsidTr="00E1433E">
        <w:trPr>
          <w:gridAfter w:val="8"/>
          <w:wAfter w:w="1173" w:type="dxa"/>
          <w:trHeight w:val="13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14:paraId="64D0043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14:paraId="1B3F544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67900F03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1C9CD84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14:paraId="4822151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5E90633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643ABD2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14:paraId="3C772CE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43035CEF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1118AF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1ECE5EF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5903D68D" w14:textId="77777777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14:paraId="6E64D257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V </w:t>
            </w: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RESİ 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14:paraId="2CE6363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EL NO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16BA90F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14:paraId="0E57CA9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</w:t>
            </w:r>
          </w:p>
        </w:tc>
      </w:tr>
      <w:tr w:rsidR="00112262" w:rsidRPr="00E1433E" w14:paraId="21AF07C4" w14:textId="77777777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14:paraId="034AB4F2" w14:textId="2037B061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14:paraId="640C539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47EFEA7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14:paraId="5A0234C3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5CD5B2C2" w14:textId="77777777" w:rsidTr="00E1433E">
        <w:trPr>
          <w:gridAfter w:val="8"/>
          <w:wAfter w:w="1173" w:type="dxa"/>
          <w:trHeight w:val="255"/>
        </w:trPr>
        <w:tc>
          <w:tcPr>
            <w:tcW w:w="14748" w:type="dxa"/>
            <w:gridSpan w:val="21"/>
            <w:shd w:val="clear" w:color="auto" w:fill="auto"/>
            <w:noWrap/>
            <w:vAlign w:val="bottom"/>
            <w:hideMark/>
          </w:tcPr>
          <w:p w14:paraId="52C9A565" w14:textId="77777777" w:rsidR="00112262" w:rsidRPr="00E1433E" w:rsidRDefault="00A74389" w:rsidP="006C73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V </w:t>
            </w: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TEL</w:t>
            </w:r>
            <w:r w:rsidR="006C73DF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:</w:t>
            </w:r>
            <w:proofErr w:type="gramEnd"/>
            <w:r w:rsidR="006C73DF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112262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14:paraId="1CDB009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SM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18B16B3B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bottom"/>
            <w:hideMark/>
          </w:tcPr>
          <w:p w14:paraId="696B84E2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</w:t>
            </w:r>
          </w:p>
        </w:tc>
      </w:tr>
      <w:tr w:rsidR="00112262" w:rsidRPr="00E1433E" w14:paraId="246F4CD4" w14:textId="77777777" w:rsidTr="00E1433E">
        <w:trPr>
          <w:gridAfter w:val="8"/>
          <w:wAfter w:w="1173" w:type="dxa"/>
          <w:trHeight w:val="13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14:paraId="0D37A27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14:paraId="2A601E2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524" w:type="dxa"/>
            <w:gridSpan w:val="3"/>
            <w:shd w:val="clear" w:color="auto" w:fill="auto"/>
            <w:noWrap/>
            <w:vAlign w:val="bottom"/>
            <w:hideMark/>
          </w:tcPr>
          <w:p w14:paraId="447161C2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CC0340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68" w:type="dxa"/>
            <w:gridSpan w:val="4"/>
            <w:shd w:val="clear" w:color="auto" w:fill="auto"/>
            <w:noWrap/>
            <w:vAlign w:val="bottom"/>
            <w:hideMark/>
          </w:tcPr>
          <w:p w14:paraId="0498E79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78F9F0D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27991F2E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84DEEAB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20C9F07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E1BA12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5017843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52B4DC65" w14:textId="77777777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14:paraId="5CE3141E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14:paraId="0E87981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02E2985B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49FB810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14:paraId="509286B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20473E20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68272013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006598F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4EA6A8E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AAB6E1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DABCBC3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 </w:t>
            </w:r>
          </w:p>
        </w:tc>
      </w:tr>
      <w:tr w:rsidR="00112262" w:rsidRPr="00E1433E" w14:paraId="4D986479" w14:textId="77777777" w:rsidTr="00E1433E">
        <w:trPr>
          <w:gridAfter w:val="8"/>
          <w:wAfter w:w="1173" w:type="dxa"/>
          <w:trHeight w:val="255"/>
        </w:trPr>
        <w:tc>
          <w:tcPr>
            <w:tcW w:w="10349" w:type="dxa"/>
            <w:gridSpan w:val="16"/>
            <w:shd w:val="clear" w:color="auto" w:fill="auto"/>
            <w:noWrap/>
            <w:vAlign w:val="bottom"/>
            <w:hideMark/>
          </w:tcPr>
          <w:p w14:paraId="34C1CADB" w14:textId="13763389" w:rsidR="00112262" w:rsidRPr="00F94D3A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 xml:space="preserve">İŞ </w:t>
            </w:r>
            <w:proofErr w:type="gramStart"/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DENEYİMİ :</w:t>
            </w:r>
            <w:proofErr w:type="gramEnd"/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  <w:t>(SON GÖREVİNDEN İTİBAREN)</w:t>
            </w:r>
          </w:p>
          <w:tbl>
            <w:tblPr>
              <w:tblStyle w:val="TableGrid"/>
              <w:tblW w:w="9636" w:type="dxa"/>
              <w:tblLook w:val="04A0" w:firstRow="1" w:lastRow="0" w:firstColumn="1" w:lastColumn="0" w:noHBand="0" w:noVBand="1"/>
            </w:tblPr>
            <w:tblGrid>
              <w:gridCol w:w="2832"/>
              <w:gridCol w:w="3402"/>
              <w:gridCol w:w="1843"/>
              <w:gridCol w:w="1559"/>
            </w:tblGrid>
            <w:tr w:rsidR="00112262" w:rsidRPr="00E1433E" w14:paraId="01D63867" w14:textId="77777777" w:rsidTr="00140C5C">
              <w:tc>
                <w:tcPr>
                  <w:tcW w:w="2832" w:type="dxa"/>
                </w:tcPr>
                <w:p w14:paraId="099010FF" w14:textId="77777777"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KURULUŞ </w:t>
                  </w:r>
                  <w:r w:rsidRPr="00E143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a-DK"/>
                    </w:rPr>
                    <w:t>ADI</w:t>
                  </w:r>
                </w:p>
              </w:tc>
              <w:tc>
                <w:tcPr>
                  <w:tcW w:w="3402" w:type="dxa"/>
                </w:tcPr>
                <w:p w14:paraId="76E8CD84" w14:textId="77777777"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/>
                    </w:rPr>
                    <w:t>Ü</w:t>
                  </w:r>
                  <w:r w:rsidRPr="00E143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  <w:t>NVANI</w:t>
                  </w:r>
                </w:p>
              </w:tc>
              <w:tc>
                <w:tcPr>
                  <w:tcW w:w="3402" w:type="dxa"/>
                  <w:gridSpan w:val="2"/>
                </w:tcPr>
                <w:p w14:paraId="5C213AB6" w14:textId="77777777"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>BAŞLANGIÇ -</w:t>
                  </w:r>
                  <w:proofErr w:type="gramEnd"/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 xml:space="preserve"> BİTİŞ TARİHİ</w:t>
                  </w:r>
                </w:p>
              </w:tc>
            </w:tr>
            <w:tr w:rsidR="00112262" w:rsidRPr="00E1433E" w14:paraId="17A99736" w14:textId="77777777" w:rsidTr="00140C5C">
              <w:trPr>
                <w:trHeight w:val="426"/>
              </w:trPr>
              <w:tc>
                <w:tcPr>
                  <w:tcW w:w="2832" w:type="dxa"/>
                </w:tcPr>
                <w:p w14:paraId="123E8A8F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14:paraId="045639D7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14:paraId="7AF5A5D3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14:paraId="3CE77CC0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14:paraId="6A6D9D3E" w14:textId="77777777" w:rsidTr="00140C5C">
              <w:trPr>
                <w:trHeight w:val="420"/>
              </w:trPr>
              <w:tc>
                <w:tcPr>
                  <w:tcW w:w="2832" w:type="dxa"/>
                </w:tcPr>
                <w:p w14:paraId="601AB4B4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14:paraId="7B933F2B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14:paraId="5AEB5665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14:paraId="115E519D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14:paraId="4B346F19" w14:textId="77777777" w:rsidTr="00140C5C">
              <w:trPr>
                <w:trHeight w:val="423"/>
              </w:trPr>
              <w:tc>
                <w:tcPr>
                  <w:tcW w:w="2832" w:type="dxa"/>
                </w:tcPr>
                <w:p w14:paraId="0A364FFC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14:paraId="60A71EB5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14:paraId="0651ED62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14:paraId="100C8419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14:paraId="39F1768B" w14:textId="77777777" w:rsidTr="00140C5C">
              <w:trPr>
                <w:trHeight w:val="400"/>
              </w:trPr>
              <w:tc>
                <w:tcPr>
                  <w:tcW w:w="2832" w:type="dxa"/>
                </w:tcPr>
                <w:p w14:paraId="3596FEE1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14:paraId="7CBCCDAF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14:paraId="722BAB81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14:paraId="105F7AAA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14:paraId="3216E84C" w14:textId="77777777" w:rsidTr="00140C5C">
              <w:trPr>
                <w:trHeight w:val="421"/>
              </w:trPr>
              <w:tc>
                <w:tcPr>
                  <w:tcW w:w="2832" w:type="dxa"/>
                </w:tcPr>
                <w:p w14:paraId="7F5D8178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14:paraId="413CC3AB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14:paraId="532B4053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14:paraId="3D4F9BC0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</w:tbl>
          <w:p w14:paraId="33DA736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  <w:p w14:paraId="5E899D9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60708B8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58A52DF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3E1C6A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178EF80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2CD9B40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4C9D260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21A00C71" w14:textId="77777777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14:paraId="17E16587" w14:textId="38A3CE62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EĞİTİM :</w:t>
            </w:r>
            <w:proofErr w:type="gramEnd"/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  <w:t>(SON BİTİRDİĞİ EĞİTİM KURUMUNDAN İTİBARE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2"/>
              <w:gridCol w:w="3402"/>
              <w:gridCol w:w="1843"/>
              <w:gridCol w:w="1559"/>
            </w:tblGrid>
            <w:tr w:rsidR="00112262" w:rsidRPr="00E1433E" w14:paraId="4634D988" w14:textId="77777777" w:rsidTr="00140C5C">
              <w:tc>
                <w:tcPr>
                  <w:tcW w:w="2832" w:type="dxa"/>
                </w:tcPr>
                <w:p w14:paraId="3D00A883" w14:textId="77777777"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>OKUL ADI</w:t>
                  </w:r>
                </w:p>
              </w:tc>
              <w:tc>
                <w:tcPr>
                  <w:tcW w:w="3402" w:type="dxa"/>
                </w:tcPr>
                <w:p w14:paraId="5D4D7378" w14:textId="77777777"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>BÖLÜM ADI</w:t>
                  </w:r>
                </w:p>
              </w:tc>
              <w:tc>
                <w:tcPr>
                  <w:tcW w:w="3402" w:type="dxa"/>
                  <w:gridSpan w:val="2"/>
                </w:tcPr>
                <w:p w14:paraId="7F53A02D" w14:textId="77777777" w:rsidR="00112262" w:rsidRPr="00E1433E" w:rsidRDefault="00112262" w:rsidP="005D57A8">
                  <w:pPr>
                    <w:jc w:val="center"/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>BAŞLANGIÇ -</w:t>
                  </w:r>
                  <w:proofErr w:type="gramEnd"/>
                  <w:r w:rsidRPr="00E143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tr-TR" w:eastAsia="tr-TR"/>
                    </w:rPr>
                    <w:t xml:space="preserve"> BİTİŞ TARİHİ</w:t>
                  </w:r>
                </w:p>
              </w:tc>
            </w:tr>
            <w:tr w:rsidR="00112262" w:rsidRPr="00E1433E" w14:paraId="2A5FBA76" w14:textId="77777777" w:rsidTr="00140C5C">
              <w:trPr>
                <w:trHeight w:val="426"/>
              </w:trPr>
              <w:tc>
                <w:tcPr>
                  <w:tcW w:w="2832" w:type="dxa"/>
                </w:tcPr>
                <w:p w14:paraId="748A018E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14:paraId="6D6AABE7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14:paraId="3051BEEB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14:paraId="4B161CE8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14:paraId="150E3843" w14:textId="77777777" w:rsidTr="00140C5C">
              <w:trPr>
                <w:trHeight w:val="420"/>
              </w:trPr>
              <w:tc>
                <w:tcPr>
                  <w:tcW w:w="2832" w:type="dxa"/>
                </w:tcPr>
                <w:p w14:paraId="358113F7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14:paraId="33E7AF11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14:paraId="5A33EBD3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14:paraId="14EAF6E4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14:paraId="5544F444" w14:textId="77777777" w:rsidTr="00140C5C">
              <w:trPr>
                <w:trHeight w:val="423"/>
              </w:trPr>
              <w:tc>
                <w:tcPr>
                  <w:tcW w:w="2832" w:type="dxa"/>
                </w:tcPr>
                <w:p w14:paraId="5D9114FD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14:paraId="21DF2606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14:paraId="08C26E2E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14:paraId="26097E74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112262" w:rsidRPr="00E1433E" w14:paraId="4E334A7F" w14:textId="77777777" w:rsidTr="00140C5C">
              <w:trPr>
                <w:trHeight w:val="400"/>
              </w:trPr>
              <w:tc>
                <w:tcPr>
                  <w:tcW w:w="2832" w:type="dxa"/>
                </w:tcPr>
                <w:p w14:paraId="515BC385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402" w:type="dxa"/>
                </w:tcPr>
                <w:p w14:paraId="4868B7F5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843" w:type="dxa"/>
                </w:tcPr>
                <w:p w14:paraId="74660865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</w:tcPr>
                <w:p w14:paraId="095CF518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bCs/>
                      <w:i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</w:tbl>
          <w:p w14:paraId="256095A1" w14:textId="77777777" w:rsidR="00F94D3A" w:rsidRDefault="00F94D3A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p w14:paraId="523E486E" w14:textId="1B67EFB6" w:rsidR="00F94D3A" w:rsidRDefault="00F94D3A" w:rsidP="00140C5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ı Soyadı: ..............................     İmza:</w:t>
            </w:r>
          </w:p>
          <w:p w14:paraId="18AA8EAD" w14:textId="77777777" w:rsidR="00F94D3A" w:rsidRPr="00E1433E" w:rsidRDefault="00F94D3A" w:rsidP="00140C5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tr-TR" w:eastAsia="tr-TR"/>
              </w:rPr>
            </w:pPr>
          </w:p>
          <w:p w14:paraId="2C812F12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72F7864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CE7293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B25BBB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3C2274EB" w14:textId="77777777" w:rsidTr="00E1433E">
        <w:trPr>
          <w:gridAfter w:val="8"/>
          <w:wAfter w:w="1173" w:type="dxa"/>
          <w:trHeight w:val="255"/>
        </w:trPr>
        <w:tc>
          <w:tcPr>
            <w:tcW w:w="9281" w:type="dxa"/>
            <w:gridSpan w:val="12"/>
            <w:shd w:val="clear" w:color="auto" w:fill="auto"/>
            <w:noWrap/>
            <w:vAlign w:val="bottom"/>
            <w:hideMark/>
          </w:tcPr>
          <w:p w14:paraId="140A0952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lastRenderedPageBreak/>
              <w:t>SOSYAL HAYAT</w:t>
            </w:r>
          </w:p>
        </w:tc>
        <w:tc>
          <w:tcPr>
            <w:tcW w:w="217" w:type="dxa"/>
            <w:gridSpan w:val="2"/>
            <w:shd w:val="clear" w:color="auto" w:fill="auto"/>
            <w:noWrap/>
            <w:vAlign w:val="bottom"/>
            <w:hideMark/>
          </w:tcPr>
          <w:p w14:paraId="60144017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71" w:type="dxa"/>
            <w:shd w:val="clear" w:color="auto" w:fill="auto"/>
            <w:noWrap/>
            <w:vAlign w:val="bottom"/>
            <w:hideMark/>
          </w:tcPr>
          <w:p w14:paraId="03EBA02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16AC970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78BE910B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41CF5E8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B69B53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3159A87E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7A1B560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1B80847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22D326AB" w14:textId="77777777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14:paraId="10EC2F3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5285" w:type="dxa"/>
            <w:gridSpan w:val="9"/>
            <w:shd w:val="clear" w:color="auto" w:fill="auto"/>
            <w:noWrap/>
            <w:vAlign w:val="bottom"/>
            <w:hideMark/>
          </w:tcPr>
          <w:p w14:paraId="4FDC34A2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7" w:type="dxa"/>
            <w:gridSpan w:val="2"/>
            <w:shd w:val="clear" w:color="auto" w:fill="auto"/>
            <w:noWrap/>
            <w:vAlign w:val="bottom"/>
            <w:hideMark/>
          </w:tcPr>
          <w:p w14:paraId="4DDC1B0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71" w:type="dxa"/>
            <w:shd w:val="clear" w:color="auto" w:fill="auto"/>
            <w:noWrap/>
            <w:vAlign w:val="bottom"/>
            <w:hideMark/>
          </w:tcPr>
          <w:p w14:paraId="10056570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A112C4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3FDBF77B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74B20E2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DD62AF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4C3BFB8F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42E7A1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60E6F5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10602A62" w14:textId="77777777" w:rsidTr="00E1433E">
        <w:trPr>
          <w:gridAfter w:val="8"/>
          <w:wAfter w:w="1173" w:type="dxa"/>
          <w:trHeight w:val="255"/>
        </w:trPr>
        <w:tc>
          <w:tcPr>
            <w:tcW w:w="14138" w:type="dxa"/>
            <w:gridSpan w:val="20"/>
            <w:shd w:val="clear" w:color="auto" w:fill="auto"/>
            <w:noWrap/>
            <w:vAlign w:val="bottom"/>
            <w:hideMark/>
          </w:tcPr>
          <w:p w14:paraId="197F268B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 ÇOK ZAMAN AYIRDIĞI BOŞ ZAMAN UĞRAŞLARI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3DF673B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2C22FC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5EB018F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4BAD1F7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E15AB7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387C3C4E" w14:textId="77777777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14:paraId="5446BAE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1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...........................</w:t>
            </w:r>
          </w:p>
        </w:tc>
      </w:tr>
      <w:tr w:rsidR="00112262" w:rsidRPr="00E1433E" w14:paraId="6BC13FFE" w14:textId="77777777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14:paraId="11224BC3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...........................</w:t>
            </w:r>
          </w:p>
        </w:tc>
      </w:tr>
      <w:tr w:rsidR="00112262" w:rsidRPr="00E1433E" w14:paraId="57D38671" w14:textId="77777777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14:paraId="6FC0F067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...........................</w:t>
            </w:r>
          </w:p>
        </w:tc>
      </w:tr>
      <w:tr w:rsidR="00112262" w:rsidRPr="00E1433E" w14:paraId="7E0E2851" w14:textId="77777777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14:paraId="68D993F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4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..........................................</w:t>
            </w:r>
          </w:p>
        </w:tc>
      </w:tr>
      <w:tr w:rsidR="00112262" w:rsidRPr="00E1433E" w14:paraId="0ECD5405" w14:textId="77777777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14:paraId="002DB77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14:paraId="74E43CC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72FD65E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7E3A560E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14:paraId="1F0457E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04AC829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691AE6F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81BAB8F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6891634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C9A0B22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CA9F29E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07A912DC" w14:textId="77777777" w:rsidTr="00E1433E">
        <w:trPr>
          <w:gridAfter w:val="8"/>
          <w:wAfter w:w="1173" w:type="dxa"/>
          <w:trHeight w:val="255"/>
        </w:trPr>
        <w:tc>
          <w:tcPr>
            <w:tcW w:w="14138" w:type="dxa"/>
            <w:gridSpan w:val="20"/>
            <w:shd w:val="clear" w:color="auto" w:fill="auto"/>
            <w:noWrap/>
            <w:vAlign w:val="bottom"/>
            <w:hideMark/>
          </w:tcPr>
          <w:p w14:paraId="761CF54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YESİ OLDUĞU SOSYAL/KÜLTÜREL KURULUŞLAR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4FFA2D6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BACEAC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14:paraId="43B8127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YELİĞE GİRİŞ TARİHİ</w:t>
            </w:r>
          </w:p>
        </w:tc>
      </w:tr>
      <w:tr w:rsidR="00112262" w:rsidRPr="00E1433E" w14:paraId="00DFA19F" w14:textId="77777777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14:paraId="7C453B2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1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14:paraId="06FBB1C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14:paraId="3807C7EF" w14:textId="77777777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14:paraId="1E47F61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14:paraId="49B82247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14:paraId="373A2A57" w14:textId="77777777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14:paraId="1D8DFE9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14:paraId="6B6C5D0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14:paraId="067679A8" w14:textId="77777777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14:paraId="4D77200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14:paraId="6E15616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4546554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3641784E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14:paraId="08B10C13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0B28F02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3C92957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E7CA2A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6E79229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8308B4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95B8127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3A58037C" w14:textId="77777777" w:rsidTr="00E1433E">
        <w:trPr>
          <w:gridAfter w:val="8"/>
          <w:wAfter w:w="1173" w:type="dxa"/>
          <w:trHeight w:val="255"/>
        </w:trPr>
        <w:tc>
          <w:tcPr>
            <w:tcW w:w="6860" w:type="dxa"/>
            <w:gridSpan w:val="7"/>
            <w:shd w:val="clear" w:color="auto" w:fill="auto"/>
            <w:noWrap/>
            <w:vAlign w:val="bottom"/>
            <w:hideMark/>
          </w:tcPr>
          <w:p w14:paraId="0A25D643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YESİ OLDUĞU MESLEKİ KURULUŞLAR</w:t>
            </w:r>
          </w:p>
        </w:tc>
        <w:tc>
          <w:tcPr>
            <w:tcW w:w="3489" w:type="dxa"/>
            <w:gridSpan w:val="9"/>
            <w:shd w:val="clear" w:color="auto" w:fill="auto"/>
            <w:noWrap/>
            <w:vAlign w:val="bottom"/>
            <w:hideMark/>
          </w:tcPr>
          <w:p w14:paraId="68996C9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60E84CD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4AD9192B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5A7558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14:paraId="7F88B36B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YELİĞE GİRİŞ TARİHİ</w:t>
            </w:r>
          </w:p>
        </w:tc>
      </w:tr>
      <w:tr w:rsidR="00112262" w:rsidRPr="00E1433E" w14:paraId="2E4F2BCC" w14:textId="77777777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14:paraId="5D8A9060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1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14:paraId="27D19508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14:paraId="6C23330E" w14:textId="77777777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14:paraId="2E500D6C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14:paraId="501FB9AE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14:paraId="7EDC0BC0" w14:textId="77777777" w:rsidTr="00E1433E">
        <w:trPr>
          <w:gridAfter w:val="8"/>
          <w:wAfter w:w="1173" w:type="dxa"/>
          <w:trHeight w:val="255"/>
        </w:trPr>
        <w:tc>
          <w:tcPr>
            <w:tcW w:w="15726" w:type="dxa"/>
            <w:gridSpan w:val="22"/>
            <w:shd w:val="clear" w:color="auto" w:fill="auto"/>
            <w:noWrap/>
            <w:vAlign w:val="bottom"/>
            <w:hideMark/>
          </w:tcPr>
          <w:p w14:paraId="1D6AA10A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3. :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320" w:type="dxa"/>
            <w:gridSpan w:val="4"/>
            <w:shd w:val="clear" w:color="auto" w:fill="auto"/>
            <w:noWrap/>
            <w:vAlign w:val="bottom"/>
            <w:hideMark/>
          </w:tcPr>
          <w:p w14:paraId="1EB0C757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...................................</w:t>
            </w:r>
          </w:p>
        </w:tc>
      </w:tr>
      <w:tr w:rsidR="00112262" w:rsidRPr="00E1433E" w14:paraId="0D2BE5B0" w14:textId="77777777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14:paraId="5ABBB8F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14:paraId="6EB3AB1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7DB705D0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7166FDF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14:paraId="1729BAE2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36F334F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2B43986F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B3BB6B6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1CDD3C8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E68142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9D9375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5F3F5558" w14:textId="77777777" w:rsidTr="00E1433E">
        <w:trPr>
          <w:gridAfter w:val="8"/>
          <w:wAfter w:w="1173" w:type="dxa"/>
          <w:trHeight w:val="255"/>
        </w:trPr>
        <w:tc>
          <w:tcPr>
            <w:tcW w:w="3996" w:type="dxa"/>
            <w:gridSpan w:val="3"/>
            <w:shd w:val="clear" w:color="auto" w:fill="auto"/>
            <w:noWrap/>
            <w:vAlign w:val="bottom"/>
            <w:hideMark/>
          </w:tcPr>
          <w:p w14:paraId="68173A72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816" w:type="dxa"/>
            <w:gridSpan w:val="5"/>
            <w:shd w:val="clear" w:color="auto" w:fill="auto"/>
            <w:noWrap/>
            <w:vAlign w:val="bottom"/>
            <w:hideMark/>
          </w:tcPr>
          <w:p w14:paraId="5E2A196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101C82A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0" w:type="dxa"/>
            <w:shd w:val="clear" w:color="auto" w:fill="auto"/>
            <w:noWrap/>
            <w:vAlign w:val="bottom"/>
            <w:hideMark/>
          </w:tcPr>
          <w:p w14:paraId="30CCB6B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117" w:type="dxa"/>
            <w:gridSpan w:val="6"/>
            <w:shd w:val="clear" w:color="auto" w:fill="auto"/>
            <w:noWrap/>
            <w:vAlign w:val="bottom"/>
            <w:hideMark/>
          </w:tcPr>
          <w:p w14:paraId="3889EB2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789" w:type="dxa"/>
            <w:gridSpan w:val="4"/>
            <w:shd w:val="clear" w:color="auto" w:fill="auto"/>
            <w:noWrap/>
            <w:vAlign w:val="bottom"/>
            <w:hideMark/>
          </w:tcPr>
          <w:p w14:paraId="1E0F609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4EF9020E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1D0A954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gridSpan w:val="2"/>
            <w:shd w:val="clear" w:color="auto" w:fill="auto"/>
            <w:noWrap/>
            <w:vAlign w:val="bottom"/>
            <w:hideMark/>
          </w:tcPr>
          <w:p w14:paraId="7CFCD7F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AF6713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B61BA93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12262" w:rsidRPr="00E1433E" w14:paraId="483DC42E" w14:textId="77777777" w:rsidTr="00E1433E">
        <w:trPr>
          <w:gridAfter w:val="8"/>
          <w:wAfter w:w="1173" w:type="dxa"/>
          <w:trHeight w:val="255"/>
        </w:trPr>
        <w:tc>
          <w:tcPr>
            <w:tcW w:w="18046" w:type="dxa"/>
            <w:gridSpan w:val="26"/>
            <w:shd w:val="clear" w:color="auto" w:fill="auto"/>
            <w:noWrap/>
            <w:vAlign w:val="bottom"/>
            <w:hideMark/>
          </w:tcPr>
          <w:p w14:paraId="1BB9F6C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ÜYELİK MÜRACAATI KABUL EDİLDİĞİ TAKDİRDE ÇALIŞMAK İSTEDİĞİ ALANLAR</w:t>
            </w:r>
          </w:p>
        </w:tc>
      </w:tr>
      <w:tr w:rsidR="00112262" w:rsidRPr="00E1433E" w14:paraId="2F25FB38" w14:textId="77777777" w:rsidTr="00E1433E">
        <w:trPr>
          <w:gridAfter w:val="8"/>
          <w:wAfter w:w="1173" w:type="dxa"/>
          <w:trHeight w:val="255"/>
        </w:trPr>
        <w:tc>
          <w:tcPr>
            <w:tcW w:w="17068" w:type="dxa"/>
            <w:gridSpan w:val="25"/>
            <w:shd w:val="clear" w:color="auto" w:fill="auto"/>
            <w:noWrap/>
            <w:vAlign w:val="bottom"/>
            <w:hideMark/>
          </w:tcPr>
          <w:p w14:paraId="049BEAE9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2"/>
              <w:gridCol w:w="2126"/>
            </w:tblGrid>
            <w:tr w:rsidR="00112262" w:rsidRPr="00E1433E" w14:paraId="78862BBE" w14:textId="77777777" w:rsidTr="00E1433E">
              <w:trPr>
                <w:trHeight w:val="454"/>
              </w:trPr>
              <w:tc>
                <w:tcPr>
                  <w:tcW w:w="5162" w:type="dxa"/>
                </w:tcPr>
                <w:p w14:paraId="6C8FAA15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bookmarkStart w:id="0" w:name="_Hlk13491912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Dinamikler Kongre Hazırlığı</w:t>
                  </w:r>
                </w:p>
              </w:tc>
              <w:tc>
                <w:tcPr>
                  <w:tcW w:w="2126" w:type="dxa"/>
                </w:tcPr>
                <w:p w14:paraId="5E7CE5BB" w14:textId="77777777" w:rsidR="00112262" w:rsidRPr="00E1433E" w:rsidRDefault="009647A1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 w14:anchorId="7A7BCB02">
                      <v:shape id="_x0000_s1033" type="#_x0000_t202" alt="" style="position:absolute;margin-left:0;margin-top:0;width:21.9pt;height:18.6pt;z-index:251658752;mso-wrap-style:square;mso-wrap-edited:f;mso-width-percent:0;mso-height-percent:0;mso-position-horizontal:center;mso-position-horizontal-relative:margin;mso-position-vertical:top;mso-position-vertical-relative:margin;mso-width-percent:0;mso-height-percent:0;v-text-anchor:top">
                        <v:textbox style="mso-next-textbox:#_x0000_s1033">
                          <w:txbxContent>
                            <w:p w14:paraId="5ADC65FF" w14:textId="77777777" w:rsidR="00A35350" w:rsidRPr="00E1433E" w:rsidRDefault="00A35350">
                              <w:pPr>
                                <w:rPr>
                                  <w:lang w:val="tr-TR"/>
                                </w:rPr>
                              </w:pPr>
                            </w:p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14:paraId="2C6EC835" w14:textId="77777777" w:rsidTr="00E1433E">
              <w:trPr>
                <w:trHeight w:val="454"/>
              </w:trPr>
              <w:tc>
                <w:tcPr>
                  <w:tcW w:w="5162" w:type="dxa"/>
                </w:tcPr>
                <w:p w14:paraId="4E491F0B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Eğitim -Seminer Organizasyonları</w:t>
                  </w:r>
                </w:p>
              </w:tc>
              <w:tc>
                <w:tcPr>
                  <w:tcW w:w="2126" w:type="dxa"/>
                </w:tcPr>
                <w:p w14:paraId="6638CF1F" w14:textId="77777777" w:rsidR="00112262" w:rsidRPr="00E1433E" w:rsidRDefault="009647A1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 w14:anchorId="69EC02D5">
                      <v:shape id="_x0000_s1032" type="#_x0000_t202" alt="" style="position:absolute;margin-left:0;margin-top:0;width:21.9pt;height:18.6pt;z-index:251659776;mso-wrap-style:square;mso-wrap-edited:f;mso-width-percent:0;mso-height-percent:0;mso-position-horizontal:center;mso-position-horizontal-relative:margin;mso-position-vertical:top;mso-position-vertical-relative:margin;mso-width-percent:0;mso-height-percent:0;v-text-anchor:top">
                        <v:textbox style="mso-next-textbox:#_x0000_s1032">
                          <w:txbxContent>
                            <w:p w14:paraId="7B600334" w14:textId="77777777" w:rsidR="00A35350" w:rsidRDefault="00A35350" w:rsidP="00A35350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14:paraId="7FD971EC" w14:textId="77777777" w:rsidTr="00E1433E">
              <w:trPr>
                <w:trHeight w:val="454"/>
              </w:trPr>
              <w:tc>
                <w:tcPr>
                  <w:tcW w:w="5162" w:type="dxa"/>
                </w:tcPr>
                <w:p w14:paraId="31035AF8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Finans</w:t>
                  </w:r>
                </w:p>
              </w:tc>
              <w:tc>
                <w:tcPr>
                  <w:tcW w:w="2126" w:type="dxa"/>
                </w:tcPr>
                <w:p w14:paraId="68C59B08" w14:textId="77777777" w:rsidR="00112262" w:rsidRPr="00E1433E" w:rsidRDefault="009647A1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 w14:anchorId="0AF018E0">
                      <v:shape id="_x0000_s1031" type="#_x0000_t202" alt="" style="position:absolute;margin-left:0;margin-top:0;width:21.9pt;height:18.6pt;z-index:251660800;mso-wrap-style:square;mso-wrap-edited:f;mso-width-percent:0;mso-height-percent:0;mso-position-horizontal:center;mso-position-horizontal-relative:margin;mso-position-vertical:top;mso-position-vertical-relative:margin;mso-width-percent:0;mso-height-percent:0;v-text-anchor:top">
                        <v:textbox style="mso-next-textbox:#_x0000_s1031">
                          <w:txbxContent>
                            <w:p w14:paraId="02C74229" w14:textId="77777777" w:rsidR="00A35350" w:rsidRDefault="00A35350" w:rsidP="00A35350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14:paraId="07C8BA18" w14:textId="77777777" w:rsidTr="00E1433E">
              <w:trPr>
                <w:trHeight w:val="454"/>
              </w:trPr>
              <w:tc>
                <w:tcPr>
                  <w:tcW w:w="5162" w:type="dxa"/>
                </w:tcPr>
                <w:p w14:paraId="53F459C7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İlgi Grupları (bkz. </w:t>
                  </w:r>
                  <w:hyperlink r:id="rId9" w:history="1">
                    <w:proofErr w:type="gramStart"/>
                    <w:r w:rsidRPr="00E1433E">
                      <w:rPr>
                        <w:rFonts w:ascii="Arial" w:eastAsia="Times New Roman" w:hAnsi="Arial" w:cs="Arial"/>
                        <w:sz w:val="20"/>
                        <w:szCs w:val="20"/>
                        <w:lang w:val="tr-TR" w:eastAsia="tr-TR"/>
                      </w:rPr>
                      <w:t>i̇pyd.or</w:t>
                    </w:r>
                    <w:proofErr w:type="gramEnd"/>
                  </w:hyperlink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g/İlgi Grupları) </w:t>
                  </w: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br/>
                    <w:t>(Katılmak istediğiniz ilgi grubunun adını belirtiniz)</w:t>
                  </w:r>
                </w:p>
              </w:tc>
              <w:tc>
                <w:tcPr>
                  <w:tcW w:w="2126" w:type="dxa"/>
                </w:tcPr>
                <w:p w14:paraId="602508A0" w14:textId="77777777" w:rsidR="00112262" w:rsidRPr="00E1433E" w:rsidRDefault="009647A1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 w14:anchorId="179FDC45">
                      <v:shape id="_x0000_s1030" type="#_x0000_t202" alt="" style="position:absolute;margin-left:0;margin-top:0;width:21.9pt;height:18.6pt;z-index:251661824;mso-wrap-style:square;mso-wrap-edited:f;mso-width-percent:0;mso-height-percent:0;mso-position-horizontal:center;mso-position-horizontal-relative:margin;mso-position-vertical:top;mso-position-vertical-relative:margin;mso-width-percent:0;mso-height-percent:0;v-text-anchor:top">
                        <v:textbox style="mso-next-textbox:#_x0000_s1030">
                          <w:txbxContent>
                            <w:p w14:paraId="44E87B6B" w14:textId="77777777" w:rsidR="00A35350" w:rsidRDefault="00A35350" w:rsidP="00A35350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14:paraId="7E130A5A" w14:textId="77777777" w:rsidTr="00E1433E">
              <w:trPr>
                <w:trHeight w:val="454"/>
              </w:trPr>
              <w:tc>
                <w:tcPr>
                  <w:tcW w:w="5162" w:type="dxa"/>
                </w:tcPr>
                <w:p w14:paraId="3A97E7A3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proofErr w:type="spellStart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Mentorluk</w:t>
                  </w:r>
                  <w:proofErr w:type="spellEnd"/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 Programı</w:t>
                  </w:r>
                </w:p>
              </w:tc>
              <w:tc>
                <w:tcPr>
                  <w:tcW w:w="2126" w:type="dxa"/>
                </w:tcPr>
                <w:p w14:paraId="709E258A" w14:textId="77777777" w:rsidR="00112262" w:rsidRPr="00E1433E" w:rsidRDefault="009647A1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 w14:anchorId="14817D72">
                      <v:shape id="_x0000_s1029" type="#_x0000_t202" alt="" style="position:absolute;margin-left:0;margin-top:0;width:21.9pt;height:18.6pt;z-index:251662848;mso-wrap-style:square;mso-wrap-edited:f;mso-width-percent:0;mso-height-percent:0;mso-position-horizontal:center;mso-position-horizontal-relative:margin;mso-position-vertical:top;mso-position-vertical-relative:margin;mso-width-percent:0;mso-height-percent:0;v-text-anchor:top">
                        <v:textbox style="mso-next-textbox:#_x0000_s1029">
                          <w:txbxContent>
                            <w:p w14:paraId="421C32AF" w14:textId="77777777" w:rsidR="00E1433E" w:rsidRDefault="00E1433E" w:rsidP="00E1433E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14:paraId="6BBB9944" w14:textId="77777777" w:rsidTr="00E1433E">
              <w:trPr>
                <w:trHeight w:val="454"/>
              </w:trPr>
              <w:tc>
                <w:tcPr>
                  <w:tcW w:w="5162" w:type="dxa"/>
                </w:tcPr>
                <w:p w14:paraId="3B811C33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Sosyal Medya ve İletişim</w:t>
                  </w:r>
                </w:p>
              </w:tc>
              <w:tc>
                <w:tcPr>
                  <w:tcW w:w="2126" w:type="dxa"/>
                </w:tcPr>
                <w:p w14:paraId="6323B3F5" w14:textId="77777777" w:rsidR="00112262" w:rsidRPr="00E1433E" w:rsidRDefault="009647A1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 w14:anchorId="58FAAE99">
                      <v:shape id="_x0000_s1028" type="#_x0000_t202" alt="" style="position:absolute;margin-left:0;margin-top:0;width:21.9pt;height:18.6pt;z-index:251663872;mso-wrap-style:square;mso-wrap-edited:f;mso-width-percent:0;mso-height-percent:0;mso-position-horizontal:center;mso-position-horizontal-relative:margin;mso-position-vertical:top;mso-position-vertical-relative:margin;mso-width-percent:0;mso-height-percent:0;v-text-anchor:top">
                        <v:textbox style="mso-next-textbox:#_x0000_s1028">
                          <w:txbxContent>
                            <w:p w14:paraId="4BE3208B" w14:textId="77777777" w:rsidR="00E1433E" w:rsidRDefault="00E1433E" w:rsidP="00E1433E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tr w:rsidR="00112262" w:rsidRPr="00E1433E" w14:paraId="052CC68C" w14:textId="77777777" w:rsidTr="00E1433E">
              <w:trPr>
                <w:trHeight w:val="454"/>
              </w:trPr>
              <w:tc>
                <w:tcPr>
                  <w:tcW w:w="5162" w:type="dxa"/>
                </w:tcPr>
                <w:p w14:paraId="16F3A8B0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Üyelik İşlemleri</w:t>
                  </w:r>
                </w:p>
              </w:tc>
              <w:tc>
                <w:tcPr>
                  <w:tcW w:w="2126" w:type="dxa"/>
                </w:tcPr>
                <w:p w14:paraId="1C9B1978" w14:textId="77777777" w:rsidR="00112262" w:rsidRPr="00E1433E" w:rsidRDefault="009647A1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 w14:anchorId="0BA37F3B">
                      <v:shape id="_x0000_s1027" type="#_x0000_t202" alt="" style="position:absolute;margin-left:0;margin-top:0;width:21.9pt;height:18.6pt;z-index:251664896;mso-wrap-style:square;mso-wrap-edited:f;mso-width-percent:0;mso-height-percent:0;mso-position-horizontal:center;mso-position-horizontal-relative:margin;mso-position-vertical:top;mso-position-vertical-relative:margin;mso-width-percent:0;mso-height-percent:0;v-text-anchor:top">
                        <v:textbox style="mso-next-textbox:#_x0000_s1027">
                          <w:txbxContent>
                            <w:p w14:paraId="18DC1967" w14:textId="77777777" w:rsidR="00E1433E" w:rsidRDefault="00E1433E" w:rsidP="00E1433E"/>
                          </w:txbxContent>
                        </v:textbox>
                        <w10:wrap type="square" anchorx="margin" anchory="margin"/>
                      </v:shape>
                    </w:pict>
                  </w:r>
                </w:p>
              </w:tc>
            </w:tr>
            <w:bookmarkEnd w:id="0"/>
            <w:tr w:rsidR="00112262" w:rsidRPr="00E1433E" w14:paraId="48E776A5" w14:textId="77777777" w:rsidTr="00E1433E">
              <w:trPr>
                <w:trHeight w:val="987"/>
              </w:trPr>
              <w:tc>
                <w:tcPr>
                  <w:tcW w:w="7288" w:type="dxa"/>
                  <w:gridSpan w:val="2"/>
                </w:tcPr>
                <w:p w14:paraId="21C993F2" w14:textId="77777777" w:rsidR="00E1433E" w:rsidRPr="00E1433E" w:rsidRDefault="009647A1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tr-TR" w:eastAsia="tr-TR"/>
                    </w:rPr>
                    <w:pict w14:anchorId="40B9F19F">
                      <v:shape id="_x0000_s1026" type="#_x0000_t202" alt="" style="position:absolute;margin-left:294.8pt;margin-top:1.9pt;width:21.9pt;height:18.6pt;z-index:251665920;mso-wrap-style:square;mso-wrap-edited:f;mso-width-percent:0;mso-height-percent:0;mso-position-horizontal-relative:margin;mso-position-vertical-relative:margin;mso-width-percent:0;mso-height-percent:0;v-text-anchor:top">
                        <v:textbox style="mso-next-textbox:#_x0000_s1026">
                          <w:txbxContent>
                            <w:p w14:paraId="4BD4DC92" w14:textId="77777777" w:rsidR="00E1433E" w:rsidRPr="00C74CD3" w:rsidRDefault="00E1433E" w:rsidP="00E1433E">
                              <w:pPr>
                                <w:rPr>
                                  <w:lang w:val="tr-TR"/>
                                </w:rPr>
                              </w:pPr>
                            </w:p>
                          </w:txbxContent>
                        </v:textbox>
                        <w10:wrap type="square" anchorx="margin" anchory="margin"/>
                      </v:shape>
                    </w:pict>
                  </w:r>
                  <w:r w:rsidR="00112262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Diğer (Lütfen Belirtiniz</w:t>
                  </w:r>
                  <w:proofErr w:type="gramStart"/>
                  <w:r w:rsidR="00112262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) :</w:t>
                  </w:r>
                  <w:proofErr w:type="gramEnd"/>
                  <w:r w:rsidR="00112262"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 xml:space="preserve"> </w:t>
                  </w:r>
                </w:p>
                <w:p w14:paraId="4D3D6F66" w14:textId="77777777" w:rsidR="00112262" w:rsidRPr="00E1433E" w:rsidRDefault="00112262" w:rsidP="00140C5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</w:pPr>
                  <w:r w:rsidRPr="00E1433E">
                    <w:rPr>
                      <w:rFonts w:ascii="Arial" w:eastAsia="Times New Roman" w:hAnsi="Arial" w:cs="Arial"/>
                      <w:sz w:val="20"/>
                      <w:szCs w:val="20"/>
                      <w:lang w:val="tr-TR" w:eastAsia="tr-TR"/>
                    </w:rPr>
                    <w:t>......................................................................................</w:t>
                  </w:r>
                </w:p>
              </w:tc>
            </w:tr>
          </w:tbl>
          <w:p w14:paraId="72BF6291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3355195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</w:p>
          <w:p w14:paraId="1F87932D" w14:textId="77777777" w:rsidR="00112262" w:rsidRPr="00E1433E" w:rsidRDefault="00112262" w:rsidP="00140C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5F234CF6" w14:textId="77777777" w:rsidR="00970428" w:rsidRDefault="00970428" w:rsidP="00A35350">
      <w:pPr>
        <w:rPr>
          <w:rFonts w:ascii="Arial" w:hAnsi="Arial" w:cs="Arial"/>
        </w:rPr>
      </w:pPr>
    </w:p>
    <w:tbl>
      <w:tblPr>
        <w:tblStyle w:val="TableGrid"/>
        <w:tblW w:w="8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2211"/>
        <w:gridCol w:w="510"/>
      </w:tblGrid>
      <w:tr w:rsidR="00AB0F3B" w14:paraId="570C1CCA" w14:textId="77777777" w:rsidTr="00360359">
        <w:trPr>
          <w:gridAfter w:val="1"/>
          <w:wAfter w:w="510" w:type="dxa"/>
          <w:trHeight w:val="340"/>
        </w:trPr>
        <w:tc>
          <w:tcPr>
            <w:tcW w:w="7653" w:type="dxa"/>
            <w:gridSpan w:val="3"/>
          </w:tcPr>
          <w:p w14:paraId="684C6D5B" w14:textId="77777777" w:rsidR="00AB0F3B" w:rsidRDefault="00AB0F3B" w:rsidP="00360359">
            <w:pPr>
              <w:ind w:left="142"/>
              <w:rPr>
                <w:rFonts w:ascii="Arial" w:hAnsi="Arial" w:cs="Arial"/>
              </w:rPr>
            </w:pPr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ÇALIŞMAKTA OLDUĞUNUZ SEKTÖR</w:t>
            </w:r>
          </w:p>
        </w:tc>
      </w:tr>
      <w:tr w:rsidR="00AB0F3B" w14:paraId="2F8F1F6C" w14:textId="77777777" w:rsidTr="00360359">
        <w:trPr>
          <w:trHeight w:val="397"/>
        </w:trPr>
        <w:tc>
          <w:tcPr>
            <w:tcW w:w="2721" w:type="dxa"/>
          </w:tcPr>
          <w:p w14:paraId="06B95E55" w14:textId="77777777" w:rsidR="00AB0F3B" w:rsidRDefault="00C74CD3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AB0F3B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nşaat/Tasarım  </w:t>
            </w:r>
          </w:p>
        </w:tc>
        <w:tc>
          <w:tcPr>
            <w:tcW w:w="2721" w:type="dxa"/>
          </w:tcPr>
          <w:p w14:paraId="10649A67" w14:textId="77777777" w:rsidR="00AB0F3B" w:rsidRDefault="00C74CD3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AB0F3B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izmet</w:t>
            </w:r>
          </w:p>
        </w:tc>
        <w:tc>
          <w:tcPr>
            <w:tcW w:w="2721" w:type="dxa"/>
            <w:gridSpan w:val="2"/>
          </w:tcPr>
          <w:p w14:paraId="7E842BBE" w14:textId="77777777" w:rsidR="00AB0F3B" w:rsidRDefault="00C74CD3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AB0F3B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anayi</w:t>
            </w:r>
          </w:p>
        </w:tc>
      </w:tr>
      <w:tr w:rsidR="00360359" w14:paraId="5905E916" w14:textId="77777777" w:rsidTr="00360359">
        <w:trPr>
          <w:trHeight w:val="454"/>
        </w:trPr>
        <w:tc>
          <w:tcPr>
            <w:tcW w:w="2721" w:type="dxa"/>
          </w:tcPr>
          <w:p w14:paraId="20B52E67" w14:textId="77777777" w:rsidR="00360359" w:rsidRDefault="00360359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Bilişim     </w:t>
            </w:r>
          </w:p>
        </w:tc>
        <w:tc>
          <w:tcPr>
            <w:tcW w:w="2721" w:type="dxa"/>
          </w:tcPr>
          <w:p w14:paraId="61C1F9C9" w14:textId="77777777" w:rsidR="00360359" w:rsidRDefault="00360359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ayrimenkul Yatırım</w:t>
            </w:r>
          </w:p>
        </w:tc>
        <w:tc>
          <w:tcPr>
            <w:tcW w:w="2721" w:type="dxa"/>
            <w:gridSpan w:val="2"/>
            <w:vMerge w:val="restart"/>
          </w:tcPr>
          <w:p w14:paraId="69988216" w14:textId="77777777" w:rsidR="00360359" w:rsidRDefault="00360359" w:rsidP="0036035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iğer (belirtiniz)</w:t>
            </w:r>
          </w:p>
          <w:p w14:paraId="67A2DE14" w14:textId="77777777" w:rsidR="00360359" w:rsidRDefault="00360359" w:rsidP="00360359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……………….</w:t>
            </w:r>
          </w:p>
          <w:p w14:paraId="644B66EF" w14:textId="77777777" w:rsidR="00F94D3A" w:rsidRDefault="00F94D3A" w:rsidP="00360359">
            <w:pPr>
              <w:ind w:left="142"/>
              <w:rPr>
                <w:rFonts w:ascii="Arial" w:hAnsi="Arial" w:cs="Arial"/>
              </w:rPr>
            </w:pPr>
          </w:p>
          <w:p w14:paraId="3993D7CB" w14:textId="77777777" w:rsidR="00F94D3A" w:rsidRDefault="00F94D3A" w:rsidP="00360359">
            <w:pPr>
              <w:ind w:left="142"/>
              <w:rPr>
                <w:rFonts w:ascii="Arial" w:hAnsi="Arial" w:cs="Arial"/>
              </w:rPr>
            </w:pPr>
          </w:p>
          <w:p w14:paraId="25FFD92C" w14:textId="77777777" w:rsidR="00F94D3A" w:rsidRDefault="00F94D3A" w:rsidP="00360359">
            <w:pPr>
              <w:ind w:left="142"/>
              <w:rPr>
                <w:rFonts w:ascii="Arial" w:hAnsi="Arial" w:cs="Arial"/>
              </w:rPr>
            </w:pPr>
          </w:p>
          <w:p w14:paraId="1AC37FAE" w14:textId="21119288" w:rsidR="00F94D3A" w:rsidRDefault="00F94D3A" w:rsidP="00F94D3A">
            <w:pPr>
              <w:rPr>
                <w:rFonts w:ascii="Arial" w:hAnsi="Arial" w:cs="Arial"/>
              </w:rPr>
            </w:pPr>
          </w:p>
        </w:tc>
      </w:tr>
      <w:tr w:rsidR="00360359" w14:paraId="08272C70" w14:textId="77777777" w:rsidTr="00360359">
        <w:trPr>
          <w:trHeight w:val="454"/>
        </w:trPr>
        <w:tc>
          <w:tcPr>
            <w:tcW w:w="2721" w:type="dxa"/>
          </w:tcPr>
          <w:p w14:paraId="52CBD7A5" w14:textId="77777777" w:rsidR="00360359" w:rsidRPr="00AB0F3B" w:rsidRDefault="00360359" w:rsidP="00360359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inans</w:t>
            </w:r>
          </w:p>
        </w:tc>
        <w:tc>
          <w:tcPr>
            <w:tcW w:w="2721" w:type="dxa"/>
          </w:tcPr>
          <w:p w14:paraId="711CA8EF" w14:textId="77777777" w:rsidR="00360359" w:rsidRDefault="00360359" w:rsidP="00360359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ğitim</w:t>
            </w:r>
          </w:p>
        </w:tc>
        <w:tc>
          <w:tcPr>
            <w:tcW w:w="2721" w:type="dxa"/>
            <w:gridSpan w:val="2"/>
            <w:vMerge/>
          </w:tcPr>
          <w:p w14:paraId="7389CA6A" w14:textId="77777777" w:rsidR="00360359" w:rsidRDefault="00360359" w:rsidP="00360359">
            <w:pPr>
              <w:ind w:left="142"/>
              <w:rPr>
                <w:rFonts w:ascii="Arial" w:hAnsi="Arial" w:cs="Arial"/>
              </w:rPr>
            </w:pPr>
          </w:p>
        </w:tc>
      </w:tr>
    </w:tbl>
    <w:tbl>
      <w:tblPr>
        <w:tblW w:w="105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0"/>
      </w:tblGrid>
      <w:tr w:rsidR="00F94D3A" w:rsidRPr="00E1433E" w14:paraId="4B1CD6D5" w14:textId="77777777" w:rsidTr="007C46EA">
        <w:trPr>
          <w:trHeight w:val="255"/>
        </w:trPr>
        <w:tc>
          <w:tcPr>
            <w:tcW w:w="10550" w:type="dxa"/>
            <w:shd w:val="clear" w:color="auto" w:fill="auto"/>
            <w:noWrap/>
            <w:vAlign w:val="bottom"/>
            <w:hideMark/>
          </w:tcPr>
          <w:p w14:paraId="0D27CE2A" w14:textId="0F305589" w:rsidR="00F94D3A" w:rsidRPr="00E1433E" w:rsidRDefault="00F94D3A" w:rsidP="007C4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ı Soyadı: ..............................     İmza:</w:t>
            </w:r>
          </w:p>
        </w:tc>
      </w:tr>
    </w:tbl>
    <w:p w14:paraId="61E075C4" w14:textId="77777777" w:rsidR="00AB0F3B" w:rsidRPr="00E1433E" w:rsidRDefault="00AB0F3B" w:rsidP="00A35350">
      <w:pPr>
        <w:rPr>
          <w:rFonts w:ascii="Arial" w:hAnsi="Arial" w:cs="Arial"/>
        </w:rPr>
      </w:pPr>
    </w:p>
    <w:tbl>
      <w:tblPr>
        <w:tblW w:w="105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02"/>
        <w:gridCol w:w="1079"/>
        <w:gridCol w:w="1308"/>
        <w:gridCol w:w="221"/>
        <w:gridCol w:w="978"/>
        <w:gridCol w:w="304"/>
        <w:gridCol w:w="306"/>
        <w:gridCol w:w="978"/>
        <w:gridCol w:w="364"/>
        <w:gridCol w:w="978"/>
        <w:gridCol w:w="978"/>
      </w:tblGrid>
      <w:tr w:rsidR="00A40C09" w:rsidRPr="00E1433E" w14:paraId="19E5AD2F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B12B91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852AB5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36845E0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F17430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0A7418C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2E72F9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304" w:type="dxa"/>
            <w:shd w:val="clear" w:color="auto" w:fill="auto"/>
            <w:noWrap/>
            <w:vAlign w:val="bottom"/>
            <w:hideMark/>
          </w:tcPr>
          <w:p w14:paraId="1A1A38A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14:paraId="7AFD503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2FB222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758FED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C364AF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tr-TR" w:eastAsia="tr-TR"/>
              </w:rPr>
            </w:pPr>
          </w:p>
        </w:tc>
      </w:tr>
      <w:tr w:rsidR="00A40C09" w:rsidRPr="00E1433E" w14:paraId="3C70E3C6" w14:textId="77777777" w:rsidTr="00E1433E">
        <w:trPr>
          <w:trHeight w:val="255"/>
        </w:trPr>
        <w:tc>
          <w:tcPr>
            <w:tcW w:w="5443" w:type="dxa"/>
            <w:gridSpan w:val="4"/>
            <w:shd w:val="clear" w:color="auto" w:fill="auto"/>
            <w:noWrap/>
            <w:vAlign w:val="bottom"/>
          </w:tcPr>
          <w:p w14:paraId="1B31AF4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</w:tcPr>
          <w:p w14:paraId="5C1F04E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2D0BC2E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04" w:type="dxa"/>
            <w:shd w:val="clear" w:color="auto" w:fill="auto"/>
            <w:noWrap/>
            <w:vAlign w:val="bottom"/>
          </w:tcPr>
          <w:p w14:paraId="3741A9A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</w:tcPr>
          <w:p w14:paraId="6D1573C8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6B07A7E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1FC0560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0B21F8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5DDA6D94" w14:textId="77777777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14:paraId="51DEF952" w14:textId="77777777" w:rsidR="00C74CD3" w:rsidRDefault="00C74CD3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  <w:p w14:paraId="720FA92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PYD, proje yöneticiliğinin bir meslek olarak tanınması ve kabul </w:t>
            </w: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örmesi,proje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yönetiminde profesyonelliği </w:t>
            </w:r>
          </w:p>
        </w:tc>
      </w:tr>
      <w:tr w:rsidR="00A40C09" w:rsidRPr="00E1433E" w14:paraId="71501B6D" w14:textId="77777777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14:paraId="1FAAAA3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ve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kaliteyi geliştirme amacı ile "Üye Etik Kuralları"nı tanımlamıştır. İPYD üyeleri bu kurallara uyacaklarını </w:t>
            </w:r>
          </w:p>
        </w:tc>
      </w:tr>
      <w:tr w:rsidR="00A40C09" w:rsidRPr="00E1433E" w14:paraId="535C2DFF" w14:textId="77777777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14:paraId="2939079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abul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derler. 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0BE490A9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A8E595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2206566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82E0B5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49767CA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198B6E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AAEC55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DD6791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7F1692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1334224F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25D834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881128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7AAFBA0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28160B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7868E83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BA21AC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44E9AA7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33C97C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697884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E53131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40FF4E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10CA242D" w14:textId="77777777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14:paraId="5214EDF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 xml:space="preserve">Üye Etik Kuralları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07FAF31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14C1CE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1FFCE30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39EE7C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422E7B69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C4134E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C96450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BE2D43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7F518E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48DF0CF0" w14:textId="77777777" w:rsidTr="009D61FF">
        <w:trPr>
          <w:trHeight w:val="255"/>
        </w:trPr>
        <w:tc>
          <w:tcPr>
            <w:tcW w:w="7252" w:type="dxa"/>
            <w:gridSpan w:val="8"/>
            <w:shd w:val="clear" w:color="auto" w:fill="auto"/>
            <w:noWrap/>
            <w:vAlign w:val="bottom"/>
            <w:hideMark/>
          </w:tcPr>
          <w:p w14:paraId="35DA915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esleki davranışlarımda tam bir doğruluk içinde hareket etmeyi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D076D69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0FD19B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8CFEFF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C3503C8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64BE0673" w14:textId="77777777" w:rsidTr="009D61FF">
        <w:trPr>
          <w:trHeight w:val="255"/>
        </w:trPr>
        <w:tc>
          <w:tcPr>
            <w:tcW w:w="6642" w:type="dxa"/>
            <w:gridSpan w:val="6"/>
            <w:shd w:val="clear" w:color="auto" w:fill="auto"/>
            <w:noWrap/>
            <w:vAlign w:val="bottom"/>
            <w:hideMark/>
          </w:tcPr>
          <w:p w14:paraId="300021A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Mesleki davranışlarımda adil, dürüst ve açık olmayı </w:t>
            </w: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10174AE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8A032F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4D0F5E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F77025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3A10EB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5E4D4FAF" w14:textId="77777777" w:rsidTr="009D61FF">
        <w:trPr>
          <w:trHeight w:val="255"/>
        </w:trPr>
        <w:tc>
          <w:tcPr>
            <w:tcW w:w="5664" w:type="dxa"/>
            <w:gridSpan w:val="5"/>
            <w:shd w:val="clear" w:color="auto" w:fill="auto"/>
            <w:noWrap/>
            <w:vAlign w:val="bottom"/>
            <w:hideMark/>
          </w:tcPr>
          <w:p w14:paraId="690A5BA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esleki davranışlarımın sorumluluğunu taşımayı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D6B8C8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31FC10D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E1E8EC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558222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1227B4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2DEF44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0E71A9E6" w14:textId="77777777" w:rsidTr="009D61FF">
        <w:trPr>
          <w:trHeight w:val="255"/>
        </w:trPr>
        <w:tc>
          <w:tcPr>
            <w:tcW w:w="9572" w:type="dxa"/>
            <w:gridSpan w:val="11"/>
            <w:shd w:val="clear" w:color="auto" w:fill="auto"/>
            <w:noWrap/>
            <w:vAlign w:val="bottom"/>
            <w:hideMark/>
          </w:tcPr>
          <w:p w14:paraId="56F6CB6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esleki bilgi ve becerilerimin güncelliğini korumak ve gelişmenin sürekliliğini sağlamayı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4E5C98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2BC23AE2" w14:textId="77777777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14:paraId="398F8C3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lke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olarak kabul ederim.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5302BB2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AD372B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0CE5516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4713569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161AD82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EE4512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80A02F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2151C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04AAC5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02D87356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559A93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BBCCCB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450745E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3108CB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6CF27F3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E06AF0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51748D5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F5FCDA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961413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3104BE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33BA93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17C7740B" w14:textId="77777777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14:paraId="44CD6C7B" w14:textId="77777777" w:rsidR="00A40C09" w:rsidRPr="00E1433E" w:rsidRDefault="00A40C09" w:rsidP="006E1EF6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 xml:space="preserve">İstanbul Proje Yönetim Derneği'nin </w:t>
            </w:r>
            <w:r w:rsidR="000A7EBD"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>Tüzüğü'nü</w:t>
            </w:r>
            <w:r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 xml:space="preserve"> okudum. Buna aynen uymayı, yürürlükte olan çalışma </w:t>
            </w:r>
            <w:r w:rsidR="006E1EF6"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>programlarına katılmayı ve tümüyle desteklemeyi, derneğin temsil ettiği sektörün gelişmesi için gerekli her türlü çabayı göstermeyi kabul ediyorum.</w:t>
            </w:r>
          </w:p>
        </w:tc>
      </w:tr>
      <w:tr w:rsidR="00970428" w:rsidRPr="00E1433E" w14:paraId="0B3C0070" w14:textId="77777777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14:paraId="59BB8DCE" w14:textId="77777777" w:rsidR="00970428" w:rsidRPr="00E1433E" w:rsidRDefault="00970428" w:rsidP="00970428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 xml:space="preserve">Mevzuat gereği tarafımıza iletmiş olduğunuz T.C No, Uyruk, Ad-Soyad, Doğum Yılı, Meslek, Öğrenim durumu, Telefon, e-posta, web sayfası ve üyeliğe kabul ile üyelikten çıkma/çıkarılma tarihi bilgileri Dernekler Bilgi </w:t>
            </w:r>
            <w:proofErr w:type="gramStart"/>
            <w:r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>Sistemi  (</w:t>
            </w:r>
            <w:proofErr w:type="gramEnd"/>
            <w:r w:rsidRPr="00E1433E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val="tr-TR" w:eastAsia="tr-TR"/>
              </w:rPr>
              <w:t>DERBIS) üzerinden kayıt altına alınmaktadır.</w:t>
            </w:r>
          </w:p>
        </w:tc>
      </w:tr>
      <w:tr w:rsidR="00A40C09" w:rsidRPr="00E1433E" w14:paraId="46F8E9DC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17E9920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694832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3A78D3E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866F3B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30A01A9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9297A7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174BC5A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0EA67C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B9BAAB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DF0E029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CD448C8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065AD614" w14:textId="77777777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14:paraId="5630888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Başvuru'nun sahibi: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1EF229D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B3CCB1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7647257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2751B5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01A70C5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091F5E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A932F2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B85C6A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6228BD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42A9DCEC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5D3681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A4E699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2D34C6A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CB4D82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20D4CC2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EA7A27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200FB97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64A0F9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24446F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063D71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13F40E9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08126730" w14:textId="77777777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14:paraId="098D2D6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ı: ........................................    Soyadı: ..............................     Tarih: ...............     İmza:</w:t>
            </w:r>
          </w:p>
        </w:tc>
      </w:tr>
      <w:tr w:rsidR="00A40C09" w:rsidRPr="00E1433E" w14:paraId="57F91030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50D4F7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AAE567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7D37924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7F2B9F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15D4A6A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A0AF6F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31B048F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2EB8478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045C28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F4504E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5D99A1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4FDD5344" w14:textId="77777777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14:paraId="08EEE53F" w14:textId="77777777" w:rsidR="00A40C09" w:rsidRPr="00E1433E" w:rsidRDefault="00A40C09" w:rsidP="000A7E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Bu formda ayrıntılı nitelikleri belirtilen kişinin </w:t>
            </w:r>
            <w:r w:rsidR="000A7EBD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stanbul Proje Yö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netim Derneği'ne kabulünü yararlı görüyor </w:t>
            </w:r>
          </w:p>
        </w:tc>
      </w:tr>
      <w:tr w:rsidR="00A40C09" w:rsidRPr="00E1433E" w14:paraId="0887D052" w14:textId="77777777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14:paraId="78D0261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gramStart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ve</w:t>
            </w:r>
            <w:proofErr w:type="gramEnd"/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şahsen öneriyorum.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14:paraId="6451A6F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B7EC8D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vAlign w:val="bottom"/>
            <w:hideMark/>
          </w:tcPr>
          <w:p w14:paraId="39EABC2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7D41609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bottom"/>
            <w:hideMark/>
          </w:tcPr>
          <w:p w14:paraId="50243A3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18D9CEB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vAlign w:val="bottom"/>
            <w:hideMark/>
          </w:tcPr>
          <w:p w14:paraId="76DBCC38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693671B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68B5263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62A9120B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D4F801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14:paraId="4DF1522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14:paraId="3DE8DE8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14:paraId="29ACFA3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vAlign w:val="bottom"/>
            <w:hideMark/>
          </w:tcPr>
          <w:p w14:paraId="6C08EE4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2DA9AD6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bottom"/>
            <w:hideMark/>
          </w:tcPr>
          <w:p w14:paraId="616EF8D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794D9D4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vAlign w:val="bottom"/>
            <w:hideMark/>
          </w:tcPr>
          <w:p w14:paraId="3196D38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023EBBB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3BB3254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6B0ACEB5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B26224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0FD3E4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1E4A1C4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C2ABEE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2EE9B2B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6796B9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0B22908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80E3AE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4F6261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220952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706CD9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tr-TR" w:eastAsia="tr-TR"/>
              </w:rPr>
            </w:pPr>
          </w:p>
        </w:tc>
      </w:tr>
      <w:tr w:rsidR="00A40C09" w:rsidRPr="00E1433E" w14:paraId="23585C1E" w14:textId="77777777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14:paraId="18A8EB5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ren Üye 1          Adı: ........................................    Soyadı: ..............................     İmza:</w:t>
            </w:r>
          </w:p>
        </w:tc>
      </w:tr>
      <w:tr w:rsidR="00A40C09" w:rsidRPr="00E1433E" w14:paraId="5AA35546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0FD2AEA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0825E7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446F888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5D54F7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6356CA2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395CA9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7489612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5605F98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D40290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171DC9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8283C7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17C79AB8" w14:textId="77777777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14:paraId="470B4E4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ren Üye 2          Adı: ........................................    Soyadı: ..............................     İmza:</w:t>
            </w:r>
          </w:p>
        </w:tc>
      </w:tr>
      <w:tr w:rsidR="00A40C09" w:rsidRPr="00E1433E" w14:paraId="2CB8FF32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5F8747E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3DE588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63F8588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9688F6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4B51446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7B9AD7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7940486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2259A2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79715F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A31A79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DF78BB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45684203" w14:textId="77777777" w:rsidTr="009D61FF">
        <w:trPr>
          <w:trHeight w:val="255"/>
        </w:trPr>
        <w:tc>
          <w:tcPr>
            <w:tcW w:w="8230" w:type="dxa"/>
            <w:gridSpan w:val="9"/>
            <w:shd w:val="clear" w:color="auto" w:fill="auto"/>
            <w:noWrap/>
            <w:vAlign w:val="bottom"/>
            <w:hideMark/>
          </w:tcPr>
          <w:p w14:paraId="5022EEB7" w14:textId="77777777" w:rsidR="00E1433E" w:rsidRPr="00E1433E" w:rsidRDefault="00E1433E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  <w:p w14:paraId="672CBC3E" w14:textId="77777777" w:rsidR="00E1433E" w:rsidRPr="00E1433E" w:rsidRDefault="00E1433E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</w:p>
          <w:p w14:paraId="3A3E879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BU BÖLÜM DERNEK YETKİLİLERİ TARAFINDAN DOLDURULACAKTIR.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BE4895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976A8F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83E344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12B14B8D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BB94C19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EA9413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5E377E3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1F12C3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6C3B057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F4D6FE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48CA2038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D42EC7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B778A0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3F7B3E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0BD214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4A922BB9" w14:textId="77777777" w:rsidTr="009D61FF">
        <w:trPr>
          <w:trHeight w:val="255"/>
        </w:trPr>
        <w:tc>
          <w:tcPr>
            <w:tcW w:w="3056" w:type="dxa"/>
            <w:gridSpan w:val="2"/>
            <w:shd w:val="clear" w:color="auto" w:fill="auto"/>
            <w:noWrap/>
            <w:vAlign w:val="bottom"/>
            <w:hideMark/>
          </w:tcPr>
          <w:p w14:paraId="36AC15A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Dernek Onayı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02C7485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22EEC9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4D369B5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2F35F6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0DA0E99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12DE52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8BDC658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6ECD19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CBF1B95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36FECCA9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4A4372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AE43F3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715AD4D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4A4E39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04BD339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970DFC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2A44B5EC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903EB2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661683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1E834D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440DA2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200A62F5" w14:textId="77777777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14:paraId="67FE40D7" w14:textId="77777777" w:rsidR="00A40C09" w:rsidRPr="00E1433E" w:rsidRDefault="00665AE6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Sekreter Üye                   </w:t>
            </w:r>
            <w:r w:rsidR="00A40C09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7869CE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A40C09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ı: ........................................    Soyadı: ..............................     İmza:</w:t>
            </w:r>
          </w:p>
        </w:tc>
      </w:tr>
      <w:tr w:rsidR="00A40C09" w:rsidRPr="00E1433E" w14:paraId="6F3E37B4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4983053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26C7310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5587035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7988C08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7240DDC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D8A0BF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73F8E9C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F2E41BA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C9C57E9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4E5493B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B373021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A40C09" w:rsidRPr="00E1433E" w14:paraId="35E84A6B" w14:textId="77777777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14:paraId="40EBECCD" w14:textId="77777777" w:rsidR="00A40C09" w:rsidRPr="00E1433E" w:rsidRDefault="00665AE6" w:rsidP="00665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Yönetim Kurulu Başkanı  </w:t>
            </w:r>
            <w:r w:rsidR="00A40C09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 w:rsidR="00A40C09" w:rsidRPr="00E1433E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dı: ........................................    Soyadı: ..............................     İmza:</w:t>
            </w:r>
          </w:p>
        </w:tc>
      </w:tr>
      <w:tr w:rsidR="00A40C09" w:rsidRPr="00E1433E" w14:paraId="4AA08464" w14:textId="77777777" w:rsidTr="009D61FF">
        <w:trPr>
          <w:trHeight w:val="255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2B7BAB76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26D975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0154F89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3D2AED3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221" w:type="dxa"/>
            <w:shd w:val="clear" w:color="auto" w:fill="auto"/>
            <w:noWrap/>
            <w:vAlign w:val="bottom"/>
            <w:hideMark/>
          </w:tcPr>
          <w:p w14:paraId="34899DEF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E7CB188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vAlign w:val="bottom"/>
            <w:hideMark/>
          </w:tcPr>
          <w:p w14:paraId="30B3661E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D615577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A18A024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DC46882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2EA1E7D" w14:textId="77777777" w:rsidR="00A40C09" w:rsidRPr="00E1433E" w:rsidRDefault="00A40C09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876BE0" w:rsidRPr="00E1433E" w14:paraId="2B2208C9" w14:textId="77777777" w:rsidTr="009D61FF">
        <w:trPr>
          <w:trHeight w:val="255"/>
        </w:trPr>
        <w:tc>
          <w:tcPr>
            <w:tcW w:w="10550" w:type="dxa"/>
            <w:gridSpan w:val="12"/>
            <w:shd w:val="clear" w:color="auto" w:fill="auto"/>
            <w:noWrap/>
            <w:vAlign w:val="bottom"/>
            <w:hideMark/>
          </w:tcPr>
          <w:p w14:paraId="0B03C826" w14:textId="77777777" w:rsidR="00876BE0" w:rsidRPr="00E1433E" w:rsidRDefault="00876BE0" w:rsidP="004E1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14:paraId="53B7DC96" w14:textId="7D63E3F8" w:rsidR="00DC503E" w:rsidRDefault="00876BE0" w:rsidP="000A7EBD">
      <w:pPr>
        <w:rPr>
          <w:rFonts w:ascii="Arial" w:eastAsia="Times New Roman" w:hAnsi="Arial" w:cs="Arial"/>
          <w:sz w:val="20"/>
          <w:szCs w:val="20"/>
          <w:lang w:val="tr-TR" w:eastAsia="tr-TR"/>
        </w:rPr>
      </w:pPr>
      <w:r w:rsidRPr="00E1433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 Yönetim Kurulu Karar </w:t>
      </w:r>
      <w:proofErr w:type="gramStart"/>
      <w:r w:rsidRPr="00E1433E">
        <w:rPr>
          <w:rFonts w:ascii="Arial" w:eastAsia="Times New Roman" w:hAnsi="Arial" w:cs="Arial"/>
          <w:sz w:val="20"/>
          <w:szCs w:val="20"/>
          <w:lang w:val="tr-TR" w:eastAsia="tr-TR"/>
        </w:rPr>
        <w:t>No :</w:t>
      </w:r>
      <w:proofErr w:type="gramEnd"/>
      <w:r w:rsidRPr="00E1433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</w:t>
      </w:r>
      <w:r w:rsidR="00D610E4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     </w:t>
      </w:r>
      <w:r w:rsidRPr="00E1433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...............................         </w:t>
      </w:r>
      <w:r w:rsidR="00D610E4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     </w:t>
      </w:r>
      <w:r w:rsidRPr="00E1433E">
        <w:rPr>
          <w:rFonts w:ascii="Arial" w:eastAsia="Times New Roman" w:hAnsi="Arial" w:cs="Arial"/>
          <w:sz w:val="20"/>
          <w:szCs w:val="20"/>
          <w:lang w:val="tr-TR" w:eastAsia="tr-TR"/>
        </w:rPr>
        <w:t xml:space="preserve"> Tarih: ..............................</w:t>
      </w:r>
    </w:p>
    <w:p w14:paraId="7C2D8C8A" w14:textId="7A757640" w:rsidR="00F94D3A" w:rsidRDefault="00F94D3A" w:rsidP="000A7EBD">
      <w:pPr>
        <w:rPr>
          <w:rFonts w:ascii="Arial" w:eastAsia="Times New Roman" w:hAnsi="Arial" w:cs="Arial"/>
          <w:sz w:val="20"/>
          <w:szCs w:val="20"/>
          <w:lang w:val="tr-TR" w:eastAsia="tr-TR"/>
        </w:rPr>
      </w:pPr>
    </w:p>
    <w:p w14:paraId="074679A7" w14:textId="35B5ADA5" w:rsidR="00F94D3A" w:rsidRDefault="00F94D3A" w:rsidP="000A7EBD">
      <w:pPr>
        <w:rPr>
          <w:rFonts w:ascii="Arial" w:eastAsia="Times New Roman" w:hAnsi="Arial" w:cs="Arial"/>
          <w:sz w:val="20"/>
          <w:szCs w:val="20"/>
          <w:lang w:val="tr-TR" w:eastAsia="tr-TR"/>
        </w:rPr>
      </w:pPr>
    </w:p>
    <w:p w14:paraId="15D372B4" w14:textId="7DAF5B86" w:rsidR="00F94D3A" w:rsidRDefault="00F94D3A" w:rsidP="000A7EBD">
      <w:pPr>
        <w:rPr>
          <w:rFonts w:ascii="Arial" w:eastAsia="Times New Roman" w:hAnsi="Arial" w:cs="Arial"/>
          <w:sz w:val="20"/>
          <w:szCs w:val="20"/>
          <w:lang w:val="tr-TR" w:eastAsia="tr-TR"/>
        </w:rPr>
      </w:pPr>
      <w:r w:rsidRPr="00E1433E">
        <w:rPr>
          <w:rFonts w:ascii="Arial" w:eastAsia="Times New Roman" w:hAnsi="Arial" w:cs="Arial"/>
          <w:sz w:val="20"/>
          <w:szCs w:val="20"/>
          <w:lang w:val="tr-TR" w:eastAsia="tr-TR"/>
        </w:rPr>
        <w:t>Adı Soyadı: ..............................     İmza:</w:t>
      </w:r>
    </w:p>
    <w:p w14:paraId="29174B45" w14:textId="77777777" w:rsidR="00F94D3A" w:rsidRPr="00E1433E" w:rsidRDefault="00F94D3A" w:rsidP="000A7EBD">
      <w:pPr>
        <w:rPr>
          <w:rFonts w:ascii="Arial" w:hAnsi="Arial" w:cs="Arial"/>
        </w:rPr>
      </w:pPr>
    </w:p>
    <w:sectPr w:rsidR="00F94D3A" w:rsidRPr="00E1433E" w:rsidSect="002E1526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7AAB2" w14:textId="77777777" w:rsidR="009647A1" w:rsidRDefault="009647A1" w:rsidP="00E1433E">
      <w:pPr>
        <w:spacing w:after="0" w:line="240" w:lineRule="auto"/>
      </w:pPr>
      <w:r>
        <w:separator/>
      </w:r>
    </w:p>
  </w:endnote>
  <w:endnote w:type="continuationSeparator" w:id="0">
    <w:p w14:paraId="04B3450F" w14:textId="77777777" w:rsidR="009647A1" w:rsidRDefault="009647A1" w:rsidP="00E1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8280F" w14:textId="77777777" w:rsidR="009647A1" w:rsidRDefault="009647A1" w:rsidP="00E1433E">
      <w:pPr>
        <w:spacing w:after="0" w:line="240" w:lineRule="auto"/>
      </w:pPr>
      <w:r>
        <w:separator/>
      </w:r>
    </w:p>
  </w:footnote>
  <w:footnote w:type="continuationSeparator" w:id="0">
    <w:p w14:paraId="1F68A8DD" w14:textId="77777777" w:rsidR="009647A1" w:rsidRDefault="009647A1" w:rsidP="00E1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5C98" w14:textId="77777777" w:rsidR="00E1433E" w:rsidRDefault="00E1433E" w:rsidP="00E1433E">
    <w:pPr>
      <w:pStyle w:val="Header"/>
      <w:jc w:val="right"/>
    </w:pPr>
    <w:r>
      <w:rPr>
        <w:noProof/>
      </w:rPr>
      <w:drawing>
        <wp:inline distT="0" distB="0" distL="0" distR="0" wp14:anchorId="16FAB226" wp14:editId="2A911474">
          <wp:extent cx="1721427" cy="550857"/>
          <wp:effectExtent l="0" t="0" r="0" b="0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128x4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50" cy="55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A60"/>
    <w:rsid w:val="000156FD"/>
    <w:rsid w:val="000A7EBD"/>
    <w:rsid w:val="00112262"/>
    <w:rsid w:val="00140C5C"/>
    <w:rsid w:val="002E1526"/>
    <w:rsid w:val="0035693E"/>
    <w:rsid w:val="00360359"/>
    <w:rsid w:val="0038771F"/>
    <w:rsid w:val="00487306"/>
    <w:rsid w:val="004C6F15"/>
    <w:rsid w:val="004E1A60"/>
    <w:rsid w:val="00576F2A"/>
    <w:rsid w:val="005D005E"/>
    <w:rsid w:val="005D57A8"/>
    <w:rsid w:val="00665AE6"/>
    <w:rsid w:val="006723F3"/>
    <w:rsid w:val="006A018D"/>
    <w:rsid w:val="006B02B1"/>
    <w:rsid w:val="006C73DF"/>
    <w:rsid w:val="006E1EF6"/>
    <w:rsid w:val="00713D36"/>
    <w:rsid w:val="007869CE"/>
    <w:rsid w:val="00792461"/>
    <w:rsid w:val="0087560E"/>
    <w:rsid w:val="00876BE0"/>
    <w:rsid w:val="009409B6"/>
    <w:rsid w:val="009647A1"/>
    <w:rsid w:val="00970428"/>
    <w:rsid w:val="009D61FF"/>
    <w:rsid w:val="00A262C2"/>
    <w:rsid w:val="00A34127"/>
    <w:rsid w:val="00A35350"/>
    <w:rsid w:val="00A40C09"/>
    <w:rsid w:val="00A74389"/>
    <w:rsid w:val="00AB0F3B"/>
    <w:rsid w:val="00AC3DDC"/>
    <w:rsid w:val="00B40C1A"/>
    <w:rsid w:val="00B44C51"/>
    <w:rsid w:val="00B82568"/>
    <w:rsid w:val="00C018CC"/>
    <w:rsid w:val="00C11672"/>
    <w:rsid w:val="00C11F8D"/>
    <w:rsid w:val="00C1757D"/>
    <w:rsid w:val="00C6211F"/>
    <w:rsid w:val="00C74CD3"/>
    <w:rsid w:val="00D610E4"/>
    <w:rsid w:val="00DC503E"/>
    <w:rsid w:val="00E07A6B"/>
    <w:rsid w:val="00E1433E"/>
    <w:rsid w:val="00EF4C63"/>
    <w:rsid w:val="00F0161C"/>
    <w:rsid w:val="00F2146F"/>
    <w:rsid w:val="00F34D9D"/>
    <w:rsid w:val="00F474CD"/>
    <w:rsid w:val="00F6650A"/>
    <w:rsid w:val="00F9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7B7D27"/>
  <w15:docId w15:val="{EB6E21D4-29BA-41C1-9C28-8FD6C1EC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1A6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A60"/>
    <w:rPr>
      <w:color w:val="954F72"/>
      <w:u w:val="single"/>
    </w:rPr>
  </w:style>
  <w:style w:type="paragraph" w:customStyle="1" w:styleId="font0">
    <w:name w:val="font0"/>
    <w:basedOn w:val="Normal"/>
    <w:rsid w:val="004E1A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63">
    <w:name w:val="xl63"/>
    <w:basedOn w:val="Normal"/>
    <w:rsid w:val="004E1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64">
    <w:name w:val="xl64"/>
    <w:basedOn w:val="Normal"/>
    <w:rsid w:val="004E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65">
    <w:name w:val="xl65"/>
    <w:basedOn w:val="Normal"/>
    <w:rsid w:val="004E1A60"/>
    <w:pPr>
      <w:pBdr>
        <w:top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6">
    <w:name w:val="xl66"/>
    <w:basedOn w:val="Normal"/>
    <w:rsid w:val="004E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xl67">
    <w:name w:val="xl67"/>
    <w:basedOn w:val="Normal"/>
    <w:rsid w:val="004E1A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8">
    <w:name w:val="xl68"/>
    <w:basedOn w:val="Normal"/>
    <w:rsid w:val="004E1A6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9">
    <w:name w:val="xl69"/>
    <w:basedOn w:val="Normal"/>
    <w:rsid w:val="004E1A6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0">
    <w:name w:val="xl70"/>
    <w:basedOn w:val="Normal"/>
    <w:rsid w:val="004E1A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1">
    <w:name w:val="xl71"/>
    <w:basedOn w:val="Normal"/>
    <w:rsid w:val="004E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customStyle="1" w:styleId="xl72">
    <w:name w:val="xl72"/>
    <w:basedOn w:val="Normal"/>
    <w:rsid w:val="004E1A60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3">
    <w:name w:val="xl73"/>
    <w:basedOn w:val="Normal"/>
    <w:rsid w:val="004E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4">
    <w:name w:val="xl74"/>
    <w:basedOn w:val="Normal"/>
    <w:rsid w:val="004E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5">
    <w:name w:val="xl75"/>
    <w:basedOn w:val="Normal"/>
    <w:rsid w:val="004E1A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76">
    <w:name w:val="xl76"/>
    <w:basedOn w:val="Normal"/>
    <w:rsid w:val="004E1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48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3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28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DefaultParagraphFont"/>
    <w:rsid w:val="00C6211F"/>
    <w:rPr>
      <w:color w:val="FF2600"/>
      <w:u w:val="single" w:color="0563C1"/>
    </w:rPr>
  </w:style>
  <w:style w:type="paragraph" w:styleId="NormalWeb">
    <w:name w:val="Normal (Web)"/>
    <w:basedOn w:val="Normal"/>
    <w:uiPriority w:val="99"/>
    <w:unhideWhenUsed/>
    <w:rsid w:val="000156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E1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3E"/>
  </w:style>
  <w:style w:type="paragraph" w:styleId="Footer">
    <w:name w:val="footer"/>
    <w:basedOn w:val="Normal"/>
    <w:link w:val="FooterChar"/>
    <w:uiPriority w:val="99"/>
    <w:unhideWhenUsed/>
    <w:rsid w:val="00E1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5263">
                          <w:blockQuote w:val="1"/>
                          <w:marLeft w:val="4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xn--ipyd-qw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0672-604D-4419-BDAC-FFF23168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an</dc:creator>
  <cp:keywords/>
  <dc:description/>
  <cp:lastModifiedBy>Sera Durgun</cp:lastModifiedBy>
  <cp:revision>4</cp:revision>
  <cp:lastPrinted>2018-12-30T22:17:00Z</cp:lastPrinted>
  <dcterms:created xsi:type="dcterms:W3CDTF">2018-12-30T22:17:00Z</dcterms:created>
  <dcterms:modified xsi:type="dcterms:W3CDTF">2023-02-27T18:56:00Z</dcterms:modified>
</cp:coreProperties>
</file>